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48C21A" w14:textId="77777777" w:rsidR="00E00E4F" w:rsidRPr="001F0B87" w:rsidRDefault="00E00E4F" w:rsidP="00E00E4F">
      <w:pPr>
        <w:widowControl w:val="0"/>
        <w:autoSpaceDE w:val="0"/>
        <w:autoSpaceDN w:val="0"/>
        <w:adjustRightInd w:val="0"/>
        <w:jc w:val="right"/>
        <w:rPr>
          <w:rFonts w:ascii="Arial Narrow" w:hAnsi="Arial Narrow" w:cs="Arial Narrow"/>
        </w:rPr>
      </w:pPr>
      <w:r w:rsidRPr="00124870">
        <w:rPr>
          <w:rFonts w:ascii="Arial Narrow" w:hAnsi="Arial Narrow" w:cs="Arial Narrow"/>
        </w:rPr>
        <w:t>Príloha č. 1 súťažných podkladov</w:t>
      </w:r>
    </w:p>
    <w:p w14:paraId="534B007D" w14:textId="77777777" w:rsidR="00E00E4F" w:rsidRDefault="00E00E4F" w:rsidP="00E00E4F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</w:p>
    <w:p w14:paraId="39AB5E6E" w14:textId="77777777" w:rsidR="00416575" w:rsidRPr="008E3A46" w:rsidRDefault="00416575" w:rsidP="00416575">
      <w:pPr>
        <w:jc w:val="center"/>
        <w:rPr>
          <w:rFonts w:ascii="Arial Narrow" w:hAnsi="Arial Narrow"/>
          <w:b/>
          <w:sz w:val="24"/>
          <w:szCs w:val="24"/>
        </w:rPr>
      </w:pPr>
      <w:r w:rsidRPr="008E3A46">
        <w:rPr>
          <w:rFonts w:ascii="Arial Narrow" w:hAnsi="Arial Narrow"/>
          <w:b/>
          <w:sz w:val="24"/>
          <w:szCs w:val="24"/>
        </w:rPr>
        <w:t>Opis predmetu zákazky</w:t>
      </w:r>
    </w:p>
    <w:p w14:paraId="7E5278CD" w14:textId="4CC1B5D8" w:rsidR="00416575" w:rsidRDefault="00416575" w:rsidP="0041657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 w:rsidRPr="008E3A46">
        <w:rPr>
          <w:rFonts w:ascii="Arial Narrow" w:hAnsi="Arial Narrow"/>
          <w:b/>
          <w:sz w:val="24"/>
          <w:szCs w:val="24"/>
        </w:rPr>
        <w:t>Náboje</w:t>
      </w:r>
      <w:r>
        <w:rPr>
          <w:rFonts w:ascii="Arial Narrow" w:hAnsi="Arial Narrow"/>
          <w:b/>
          <w:sz w:val="28"/>
          <w:szCs w:val="28"/>
        </w:rPr>
        <w:t xml:space="preserve"> </w:t>
      </w:r>
    </w:p>
    <w:p w14:paraId="3CF13E51" w14:textId="77777777" w:rsidR="00416575" w:rsidRDefault="00416575" w:rsidP="0041657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14:paraId="6092063C" w14:textId="434B6FC7" w:rsidR="00416575" w:rsidRDefault="00836FEC" w:rsidP="00416575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</w:rPr>
      </w:pPr>
      <w:r w:rsidRPr="006A62D6">
        <w:rPr>
          <w:rFonts w:ascii="Arial Narrow" w:hAnsi="Arial Narrow"/>
          <w:b/>
          <w:sz w:val="22"/>
          <w:szCs w:val="22"/>
        </w:rPr>
        <w:t xml:space="preserve">Časť </w:t>
      </w:r>
      <w:r>
        <w:rPr>
          <w:rFonts w:ascii="Arial Narrow" w:hAnsi="Arial Narrow"/>
          <w:b/>
          <w:sz w:val="22"/>
          <w:szCs w:val="22"/>
        </w:rPr>
        <w:t>5</w:t>
      </w:r>
      <w:r w:rsidRPr="006A62D6">
        <w:rPr>
          <w:rFonts w:ascii="Arial Narrow" w:hAnsi="Arial Narrow"/>
          <w:b/>
          <w:sz w:val="22"/>
          <w:szCs w:val="22"/>
        </w:rPr>
        <w:t xml:space="preserve">: „Náboje </w:t>
      </w:r>
      <w:r>
        <w:rPr>
          <w:rFonts w:ascii="Arial Narrow" w:hAnsi="Arial Narrow"/>
          <w:b/>
          <w:sz w:val="22"/>
          <w:szCs w:val="22"/>
        </w:rPr>
        <w:t>brokové</w:t>
      </w:r>
      <w:r w:rsidRPr="006A62D6">
        <w:rPr>
          <w:rFonts w:ascii="Arial Narrow" w:hAnsi="Arial Narrow"/>
          <w:b/>
          <w:sz w:val="22"/>
          <w:szCs w:val="22"/>
        </w:rPr>
        <w:t>“</w:t>
      </w:r>
    </w:p>
    <w:p w14:paraId="400BF445" w14:textId="77777777" w:rsidR="00836FEC" w:rsidRDefault="00836FEC" w:rsidP="0041657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14:paraId="4B9749F0" w14:textId="77777777" w:rsidR="00416575" w:rsidRPr="00416575" w:rsidRDefault="00416575" w:rsidP="00416575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2"/>
          <w:szCs w:val="22"/>
        </w:rPr>
      </w:pPr>
      <w:r w:rsidRPr="00416575">
        <w:rPr>
          <w:rFonts w:ascii="Arial Narrow" w:hAnsi="Arial Narrow"/>
          <w:b/>
          <w:sz w:val="22"/>
          <w:szCs w:val="22"/>
        </w:rPr>
        <w:t>Všeobecné vymedzenie predmetu zákazky</w:t>
      </w:r>
    </w:p>
    <w:p w14:paraId="4185442D" w14:textId="2075E580" w:rsidR="00B26712" w:rsidRPr="00B26712" w:rsidRDefault="00B26712" w:rsidP="00B26712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color w:val="000000"/>
          <w:sz w:val="22"/>
          <w:szCs w:val="22"/>
          <w:u w:val="single"/>
          <w:lang w:eastAsia="sk-SK"/>
        </w:rPr>
      </w:pPr>
      <w:r w:rsidRPr="00B26712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Predmetom zákazky je zabezpečenie dodávky nábojov v celkovom počte </w:t>
      </w:r>
      <w:r w:rsidR="0025223B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 </w:t>
      </w:r>
      <w:r w:rsidR="00836FE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635</w:t>
      </w:r>
      <w:r w:rsidRPr="00B26712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 000 ks:</w:t>
      </w:r>
    </w:p>
    <w:p w14:paraId="21EC4AF4" w14:textId="77777777" w:rsidR="00836FEC" w:rsidRPr="00836FEC" w:rsidRDefault="00836FEC" w:rsidP="00836FEC">
      <w:pPr>
        <w:pStyle w:val="Odsekzoznamu"/>
        <w:numPr>
          <w:ilvl w:val="0"/>
          <w:numId w:val="32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/>
          <w:sz w:val="22"/>
          <w:szCs w:val="22"/>
        </w:rPr>
      </w:pPr>
      <w:r w:rsidRPr="00836FEC">
        <w:rPr>
          <w:rFonts w:ascii="Arial Narrow" w:hAnsi="Arial Narrow"/>
          <w:b/>
          <w:sz w:val="22"/>
          <w:szCs w:val="22"/>
        </w:rPr>
        <w:t>Brokový náboj kaliber 12/70 jednotná strela – 30 000 ks</w:t>
      </w:r>
    </w:p>
    <w:p w14:paraId="1263BE62" w14:textId="1C3057DC" w:rsidR="001A188D" w:rsidRPr="00836FEC" w:rsidRDefault="00836FEC" w:rsidP="00836FEC">
      <w:pPr>
        <w:pStyle w:val="Odsekzoznamu"/>
        <w:numPr>
          <w:ilvl w:val="0"/>
          <w:numId w:val="32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/>
          <w:sz w:val="22"/>
          <w:szCs w:val="22"/>
        </w:rPr>
      </w:pPr>
      <w:r w:rsidRPr="00836FEC">
        <w:rPr>
          <w:rFonts w:ascii="Arial Narrow" w:hAnsi="Arial Narrow"/>
          <w:b/>
          <w:sz w:val="22"/>
          <w:szCs w:val="22"/>
        </w:rPr>
        <w:t>b</w:t>
      </w:r>
      <w:r w:rsidR="001A188D" w:rsidRPr="00836FEC">
        <w:rPr>
          <w:rFonts w:ascii="Arial Narrow" w:hAnsi="Arial Narrow"/>
          <w:b/>
          <w:sz w:val="22"/>
          <w:szCs w:val="22"/>
        </w:rPr>
        <w:t xml:space="preserve">1). </w:t>
      </w:r>
      <w:r w:rsidRPr="00836FEC">
        <w:rPr>
          <w:rFonts w:ascii="Arial Narrow" w:hAnsi="Arial Narrow"/>
          <w:b/>
          <w:sz w:val="22"/>
          <w:szCs w:val="22"/>
        </w:rPr>
        <w:t xml:space="preserve">Brokový náboj kaliber 12/70 hromadná strela; priemer broku 3,1–3,5 mm – pre MVSR 250 000 ks, </w:t>
      </w:r>
    </w:p>
    <w:p w14:paraId="22B34986" w14:textId="29280416" w:rsidR="001A188D" w:rsidRPr="00FC2B31" w:rsidRDefault="00836FEC" w:rsidP="001A188D">
      <w:pPr>
        <w:tabs>
          <w:tab w:val="clear" w:pos="2160"/>
          <w:tab w:val="clear" w:pos="2880"/>
          <w:tab w:val="clear" w:pos="4500"/>
        </w:tabs>
        <w:ind w:left="717"/>
        <w:contextualSpacing/>
        <w:jc w:val="both"/>
        <w:rPr>
          <w:rFonts w:ascii="Arial Narrow" w:hAnsi="Arial Narrow"/>
          <w:b/>
          <w:sz w:val="22"/>
          <w:szCs w:val="22"/>
        </w:rPr>
      </w:pPr>
      <w:r w:rsidRPr="00836FEC">
        <w:rPr>
          <w:rFonts w:ascii="Arial Narrow" w:hAnsi="Arial Narrow"/>
          <w:b/>
          <w:sz w:val="22"/>
          <w:szCs w:val="22"/>
        </w:rPr>
        <w:t>b</w:t>
      </w:r>
      <w:r w:rsidR="001A188D" w:rsidRPr="00836FEC">
        <w:rPr>
          <w:rFonts w:ascii="Arial Narrow" w:hAnsi="Arial Narrow"/>
          <w:b/>
          <w:sz w:val="22"/>
          <w:szCs w:val="22"/>
        </w:rPr>
        <w:t xml:space="preserve">2). </w:t>
      </w:r>
      <w:r w:rsidRPr="00836FEC">
        <w:rPr>
          <w:rFonts w:ascii="Arial Narrow" w:hAnsi="Arial Narrow"/>
          <w:b/>
          <w:sz w:val="22"/>
          <w:szCs w:val="22"/>
        </w:rPr>
        <w:t>Brokový náboj kaliber 12/70 hromadná strela; priemer broku 3,1–3,5 mm</w:t>
      </w:r>
      <w:r>
        <w:rPr>
          <w:rFonts w:ascii="Arial Narrow" w:hAnsi="Arial Narrow"/>
          <w:b/>
          <w:sz w:val="22"/>
          <w:szCs w:val="22"/>
        </w:rPr>
        <w:t xml:space="preserve"> - </w:t>
      </w:r>
      <w:r>
        <w:rPr>
          <w:rFonts w:ascii="Arial Narrow" w:hAnsi="Arial Narrow"/>
          <w:b/>
          <w:sz w:val="22"/>
          <w:szCs w:val="22"/>
        </w:rPr>
        <w:t>pre GR ZVJS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1A188D">
        <w:rPr>
          <w:rFonts w:ascii="Arial Narrow" w:hAnsi="Arial Narrow"/>
          <w:b/>
          <w:sz w:val="22"/>
          <w:szCs w:val="22"/>
        </w:rPr>
        <w:t xml:space="preserve">250 000 </w:t>
      </w:r>
      <w:r>
        <w:rPr>
          <w:rFonts w:ascii="Arial Narrow" w:hAnsi="Arial Narrow"/>
          <w:b/>
          <w:sz w:val="22"/>
          <w:szCs w:val="22"/>
        </w:rPr>
        <w:t>ks,</w:t>
      </w:r>
    </w:p>
    <w:p w14:paraId="4631C3B0" w14:textId="77777777" w:rsidR="00836FEC" w:rsidRDefault="00836FEC" w:rsidP="00836FEC">
      <w:pPr>
        <w:pStyle w:val="Odsekzoznamu"/>
        <w:numPr>
          <w:ilvl w:val="0"/>
          <w:numId w:val="32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/>
          <w:sz w:val="22"/>
          <w:szCs w:val="22"/>
        </w:rPr>
      </w:pPr>
      <w:r w:rsidRPr="00836FEC">
        <w:rPr>
          <w:rFonts w:ascii="Arial Narrow" w:hAnsi="Arial Narrow"/>
          <w:b/>
          <w:sz w:val="22"/>
          <w:szCs w:val="22"/>
        </w:rPr>
        <w:t>Brokový náboj kaliber 12/70 hromadná strela; priemer broku 8,3 – 8,7 mm – 100 000 ks</w:t>
      </w:r>
    </w:p>
    <w:p w14:paraId="74418F14" w14:textId="77777777" w:rsidR="00836FEC" w:rsidRPr="00836FEC" w:rsidRDefault="00836FEC" w:rsidP="00836FEC">
      <w:pPr>
        <w:pStyle w:val="Odsekzoznamu"/>
        <w:numPr>
          <w:ilvl w:val="0"/>
          <w:numId w:val="32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/>
          <w:sz w:val="22"/>
          <w:szCs w:val="22"/>
        </w:rPr>
      </w:pPr>
      <w:r w:rsidRPr="00836FEC">
        <w:rPr>
          <w:rFonts w:ascii="Arial Narrow" w:hAnsi="Arial Narrow"/>
          <w:b/>
          <w:sz w:val="22"/>
          <w:szCs w:val="22"/>
        </w:rPr>
        <w:t>Brokový náboj kaliber 12/70 špeciálna vyrážacia strela – 5 000 ks</w:t>
      </w:r>
    </w:p>
    <w:p w14:paraId="0A7E8659" w14:textId="77777777" w:rsidR="00836FEC" w:rsidRPr="00836FEC" w:rsidRDefault="00836FEC" w:rsidP="00836FEC">
      <w:pPr>
        <w:pStyle w:val="Odsekzoznamu"/>
        <w:tabs>
          <w:tab w:val="clear" w:pos="2160"/>
          <w:tab w:val="clear" w:pos="2880"/>
          <w:tab w:val="clear" w:pos="4500"/>
        </w:tabs>
        <w:ind w:left="717"/>
        <w:contextualSpacing/>
        <w:jc w:val="both"/>
        <w:rPr>
          <w:rFonts w:ascii="Arial Narrow" w:hAnsi="Arial Narrow"/>
          <w:b/>
          <w:sz w:val="22"/>
          <w:szCs w:val="22"/>
        </w:rPr>
      </w:pPr>
    </w:p>
    <w:p w14:paraId="3CC2191D" w14:textId="77777777" w:rsidR="00416575" w:rsidRPr="00416575" w:rsidRDefault="00416575" w:rsidP="00416575">
      <w:pPr>
        <w:rPr>
          <w:rFonts w:ascii="Arial Narrow" w:hAnsi="Arial Narrow"/>
          <w:sz w:val="22"/>
          <w:szCs w:val="22"/>
        </w:rPr>
      </w:pPr>
      <w:r w:rsidRPr="00416575">
        <w:rPr>
          <w:rFonts w:ascii="Arial Narrow" w:hAnsi="Arial Narrow"/>
          <w:sz w:val="22"/>
          <w:szCs w:val="22"/>
          <w:lang w:eastAsia="sk-SK"/>
        </w:rPr>
        <w:t>Súčasťou dodávky je doprava predmetu zákazky do miesta dodania/plnenia, ktorým je :</w:t>
      </w:r>
    </w:p>
    <w:p w14:paraId="457B46EF" w14:textId="77777777" w:rsidR="007D6720" w:rsidRDefault="007D6720" w:rsidP="007D6720">
      <w:pPr>
        <w:numPr>
          <w:ilvl w:val="0"/>
          <w:numId w:val="34"/>
        </w:numPr>
        <w:tabs>
          <w:tab w:val="clear" w:pos="2160"/>
          <w:tab w:val="clear" w:pos="2880"/>
          <w:tab w:val="clear" w:pos="4500"/>
        </w:tabs>
        <w:ind w:left="714" w:hanging="357"/>
        <w:jc w:val="both"/>
        <w:rPr>
          <w:rFonts w:ascii="Arial Narrow" w:hAnsi="Arial Narrow"/>
          <w:color w:val="000000"/>
          <w:sz w:val="22"/>
          <w:szCs w:val="22"/>
        </w:rPr>
      </w:pPr>
      <w:r w:rsidRPr="002A3A8D">
        <w:rPr>
          <w:rFonts w:ascii="Arial Narrow" w:hAnsi="Arial Narrow"/>
          <w:color w:val="000000"/>
          <w:sz w:val="22"/>
          <w:szCs w:val="22"/>
        </w:rPr>
        <w:t>Pre MV SR - Ústredný sklad Ministerstva vnútra Slovenskej republiky, Príboj 560, 976 13 Slovenská Ľupča.</w:t>
      </w:r>
    </w:p>
    <w:p w14:paraId="255D0808" w14:textId="77777777" w:rsidR="007D6720" w:rsidRPr="002A3A8D" w:rsidRDefault="007D6720" w:rsidP="007D6720">
      <w:pPr>
        <w:numPr>
          <w:ilvl w:val="0"/>
          <w:numId w:val="34"/>
        </w:numPr>
        <w:tabs>
          <w:tab w:val="clear" w:pos="2160"/>
          <w:tab w:val="clear" w:pos="2880"/>
          <w:tab w:val="clear" w:pos="4500"/>
        </w:tabs>
        <w:ind w:left="714" w:hanging="357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Pre GR ZVJS – centrálny sklad bojovej a operatívnej techniky v Leopoldove, Gucmanová 670/19, 920 41 Leopoldov</w:t>
      </w:r>
    </w:p>
    <w:p w14:paraId="7C16CF16" w14:textId="77777777" w:rsidR="00416575" w:rsidRDefault="00416575" w:rsidP="00416575">
      <w:pPr>
        <w:pStyle w:val="Odsekzoznamu"/>
        <w:ind w:left="0" w:firstLine="357"/>
        <w:rPr>
          <w:rFonts w:ascii="Arial Narrow" w:hAnsi="Arial Narrow"/>
          <w:b/>
        </w:rPr>
      </w:pPr>
    </w:p>
    <w:p w14:paraId="12137143" w14:textId="77777777" w:rsidR="00416575" w:rsidRPr="00416575" w:rsidRDefault="00416575" w:rsidP="00416575">
      <w:pPr>
        <w:pStyle w:val="Odsekzoznamu"/>
        <w:ind w:left="0" w:firstLine="357"/>
        <w:rPr>
          <w:rFonts w:ascii="Arial Narrow" w:hAnsi="Arial Narrow"/>
          <w:b/>
          <w:sz w:val="22"/>
          <w:szCs w:val="22"/>
        </w:rPr>
      </w:pPr>
      <w:r w:rsidRPr="00416575">
        <w:rPr>
          <w:rFonts w:ascii="Arial Narrow" w:hAnsi="Arial Narrow"/>
          <w:b/>
          <w:sz w:val="22"/>
          <w:szCs w:val="22"/>
        </w:rPr>
        <w:t>Technické požiadavky</w:t>
      </w:r>
    </w:p>
    <w:p w14:paraId="17126AF0" w14:textId="77777777" w:rsidR="00836FEC" w:rsidRPr="00836FEC" w:rsidRDefault="00836FEC" w:rsidP="00836FEC">
      <w:pPr>
        <w:pStyle w:val="Odsekzoznamu"/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b/>
          <w:sz w:val="22"/>
          <w:szCs w:val="22"/>
        </w:rPr>
      </w:pPr>
      <w:r w:rsidRPr="00836FEC">
        <w:rPr>
          <w:rFonts w:ascii="Arial Narrow" w:hAnsi="Arial Narrow"/>
          <w:b/>
          <w:sz w:val="22"/>
          <w:szCs w:val="22"/>
        </w:rPr>
        <w:t>Brokový náboj kaliber 12/70 jednotná strela – 30 000 ks</w:t>
      </w:r>
    </w:p>
    <w:p w14:paraId="389D4A1C" w14:textId="77777777" w:rsidR="00836FEC" w:rsidRPr="00836FEC" w:rsidRDefault="00836FEC" w:rsidP="00836FEC">
      <w:pPr>
        <w:tabs>
          <w:tab w:val="left" w:pos="4253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836FEC">
        <w:rPr>
          <w:rFonts w:ascii="Arial Narrow" w:hAnsi="Arial Narrow"/>
          <w:sz w:val="22"/>
          <w:szCs w:val="22"/>
        </w:rPr>
        <w:t>Kaliber:</w:t>
      </w:r>
      <w:r w:rsidRPr="00836FEC">
        <w:rPr>
          <w:rFonts w:ascii="Arial Narrow" w:hAnsi="Arial Narrow"/>
          <w:sz w:val="22"/>
          <w:szCs w:val="22"/>
        </w:rPr>
        <w:tab/>
        <w:t>12</w:t>
      </w:r>
    </w:p>
    <w:p w14:paraId="0530F49C" w14:textId="77777777" w:rsidR="00836FEC" w:rsidRPr="00836FEC" w:rsidRDefault="00836FEC" w:rsidP="00836FEC">
      <w:pPr>
        <w:tabs>
          <w:tab w:val="left" w:pos="4253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836FEC">
        <w:rPr>
          <w:rFonts w:ascii="Arial Narrow" w:hAnsi="Arial Narrow"/>
          <w:sz w:val="22"/>
          <w:szCs w:val="22"/>
        </w:rPr>
        <w:t>Rozmery náboja:</w:t>
      </w:r>
      <w:r w:rsidRPr="00836FEC">
        <w:rPr>
          <w:rFonts w:ascii="Arial Narrow" w:hAnsi="Arial Narrow"/>
          <w:sz w:val="22"/>
          <w:szCs w:val="22"/>
        </w:rPr>
        <w:tab/>
        <w:t>v súlade s C.I.P.</w:t>
      </w:r>
    </w:p>
    <w:p w14:paraId="4224AF62" w14:textId="77777777" w:rsidR="00836FEC" w:rsidRPr="00836FEC" w:rsidRDefault="00836FEC" w:rsidP="00836FEC">
      <w:pPr>
        <w:tabs>
          <w:tab w:val="left" w:pos="4253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836FEC">
        <w:rPr>
          <w:rFonts w:ascii="Arial Narrow" w:hAnsi="Arial Narrow"/>
          <w:sz w:val="22"/>
          <w:szCs w:val="22"/>
        </w:rPr>
        <w:t>Dĺžka nábojnice po rozvine:</w:t>
      </w:r>
      <w:r w:rsidRPr="00836FEC">
        <w:rPr>
          <w:rFonts w:ascii="Arial Narrow" w:hAnsi="Arial Narrow"/>
          <w:sz w:val="22"/>
          <w:szCs w:val="22"/>
        </w:rPr>
        <w:tab/>
        <w:t>max. 70 mm</w:t>
      </w:r>
    </w:p>
    <w:p w14:paraId="14690A9C" w14:textId="77777777" w:rsidR="00836FEC" w:rsidRPr="00836FEC" w:rsidRDefault="00836FEC" w:rsidP="00836FEC">
      <w:pPr>
        <w:tabs>
          <w:tab w:val="left" w:pos="4253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836FEC">
        <w:rPr>
          <w:rFonts w:ascii="Arial Narrow" w:hAnsi="Arial Narrow"/>
          <w:sz w:val="22"/>
          <w:szCs w:val="22"/>
        </w:rPr>
        <w:t>Nábojnica:</w:t>
      </w:r>
      <w:r w:rsidRPr="00836FEC">
        <w:rPr>
          <w:rFonts w:ascii="Arial Narrow" w:hAnsi="Arial Narrow"/>
          <w:sz w:val="22"/>
          <w:szCs w:val="22"/>
        </w:rPr>
        <w:tab/>
        <w:t>plastový obal</w:t>
      </w:r>
    </w:p>
    <w:p w14:paraId="1CC8CB81" w14:textId="77777777" w:rsidR="00836FEC" w:rsidRPr="00836FEC" w:rsidRDefault="00836FEC" w:rsidP="00836FEC">
      <w:pPr>
        <w:tabs>
          <w:tab w:val="left" w:pos="4253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836FEC">
        <w:rPr>
          <w:rFonts w:ascii="Arial Narrow" w:hAnsi="Arial Narrow"/>
          <w:sz w:val="22"/>
          <w:szCs w:val="22"/>
        </w:rPr>
        <w:t>Výška kovania nábojnice:</w:t>
      </w:r>
      <w:r w:rsidRPr="00836FEC">
        <w:rPr>
          <w:rFonts w:ascii="Arial Narrow" w:hAnsi="Arial Narrow"/>
          <w:sz w:val="22"/>
          <w:szCs w:val="22"/>
        </w:rPr>
        <w:tab/>
        <w:t>min. 12,5 mm</w:t>
      </w:r>
    </w:p>
    <w:p w14:paraId="5E33DC9E" w14:textId="77777777" w:rsidR="00836FEC" w:rsidRPr="00836FEC" w:rsidRDefault="00836FEC" w:rsidP="00836FEC">
      <w:pPr>
        <w:tabs>
          <w:tab w:val="left" w:pos="4253"/>
        </w:tabs>
        <w:ind w:left="1071" w:hanging="357"/>
        <w:jc w:val="both"/>
        <w:rPr>
          <w:rFonts w:ascii="Arial Narrow" w:hAnsi="Arial Narrow"/>
          <w:sz w:val="22"/>
          <w:szCs w:val="22"/>
        </w:rPr>
      </w:pPr>
      <w:r w:rsidRPr="00836FEC">
        <w:rPr>
          <w:rFonts w:ascii="Arial Narrow" w:hAnsi="Arial Narrow"/>
          <w:sz w:val="22"/>
          <w:szCs w:val="22"/>
        </w:rPr>
        <w:t>Typ strely:</w:t>
      </w:r>
      <w:r w:rsidRPr="00836FEC">
        <w:rPr>
          <w:rFonts w:ascii="Arial Narrow" w:hAnsi="Arial Narrow"/>
          <w:sz w:val="22"/>
          <w:szCs w:val="22"/>
        </w:rPr>
        <w:tab/>
        <w:t>jednotná olovená (ogiválna hlava s drážkami po obvode)</w:t>
      </w:r>
    </w:p>
    <w:p w14:paraId="06A3818D" w14:textId="77777777" w:rsidR="00836FEC" w:rsidRPr="00836FEC" w:rsidRDefault="00836FEC" w:rsidP="00836FEC">
      <w:pPr>
        <w:tabs>
          <w:tab w:val="left" w:pos="4253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836FEC">
        <w:rPr>
          <w:rFonts w:ascii="Arial Narrow" w:hAnsi="Arial Narrow"/>
          <w:sz w:val="22"/>
          <w:szCs w:val="22"/>
        </w:rPr>
        <w:t>Hmotnosť strely</w:t>
      </w:r>
      <w:r w:rsidRPr="00836FEC">
        <w:rPr>
          <w:rFonts w:ascii="Arial Narrow" w:hAnsi="Arial Narrow"/>
          <w:sz w:val="22"/>
          <w:szCs w:val="22"/>
        </w:rPr>
        <w:tab/>
        <w:t>32 ±1 g</w:t>
      </w:r>
    </w:p>
    <w:p w14:paraId="49ADC421" w14:textId="77777777" w:rsidR="00836FEC" w:rsidRPr="00836FEC" w:rsidRDefault="00836FEC" w:rsidP="00836FEC">
      <w:pPr>
        <w:tabs>
          <w:tab w:val="left" w:pos="4253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836FEC">
        <w:rPr>
          <w:rFonts w:ascii="Arial Narrow" w:hAnsi="Arial Narrow"/>
          <w:sz w:val="22"/>
          <w:szCs w:val="22"/>
        </w:rPr>
        <w:t xml:space="preserve">Zápalka: </w:t>
      </w:r>
      <w:r w:rsidRPr="00836FEC">
        <w:rPr>
          <w:rFonts w:ascii="Arial Narrow" w:hAnsi="Arial Narrow"/>
          <w:sz w:val="22"/>
          <w:szCs w:val="22"/>
        </w:rPr>
        <w:tab/>
        <w:t>CX 2000, W 209 alebo podobné</w:t>
      </w:r>
    </w:p>
    <w:p w14:paraId="2A4A11E3" w14:textId="77777777" w:rsidR="00836FEC" w:rsidRPr="00836FEC" w:rsidRDefault="00836FEC" w:rsidP="00836FEC">
      <w:pPr>
        <w:tabs>
          <w:tab w:val="left" w:pos="4253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836FEC">
        <w:rPr>
          <w:rFonts w:ascii="Arial Narrow" w:hAnsi="Arial Narrow"/>
          <w:sz w:val="22"/>
          <w:szCs w:val="22"/>
        </w:rPr>
        <w:t>Úsťová rýchlosť V</w:t>
      </w:r>
      <w:r w:rsidRPr="00836FEC">
        <w:rPr>
          <w:rFonts w:ascii="Arial Narrow" w:hAnsi="Arial Narrow"/>
          <w:sz w:val="22"/>
          <w:szCs w:val="22"/>
          <w:vertAlign w:val="subscript"/>
        </w:rPr>
        <w:t>2</w:t>
      </w:r>
      <w:r w:rsidRPr="00836FEC">
        <w:rPr>
          <w:rFonts w:ascii="Arial Narrow" w:hAnsi="Arial Narrow"/>
          <w:sz w:val="22"/>
          <w:szCs w:val="22"/>
        </w:rPr>
        <w:tab/>
        <w:t>420 ±10 ms</w:t>
      </w:r>
      <w:r w:rsidRPr="00836FEC">
        <w:rPr>
          <w:rFonts w:ascii="Arial Narrow" w:hAnsi="Arial Narrow"/>
          <w:sz w:val="22"/>
          <w:szCs w:val="22"/>
          <w:vertAlign w:val="superscript"/>
        </w:rPr>
        <w:t>-1</w:t>
      </w:r>
      <w:r w:rsidRPr="00836FEC">
        <w:rPr>
          <w:rFonts w:ascii="Arial Narrow" w:hAnsi="Arial Narrow"/>
          <w:sz w:val="22"/>
          <w:szCs w:val="22"/>
        </w:rPr>
        <w:t xml:space="preserve"> (dĺžka skúšobnej hlavne 700 mm)</w:t>
      </w:r>
    </w:p>
    <w:p w14:paraId="769CFA84" w14:textId="77777777" w:rsidR="00836FEC" w:rsidRPr="00836FEC" w:rsidRDefault="00836FEC" w:rsidP="00836FEC">
      <w:pPr>
        <w:tabs>
          <w:tab w:val="left" w:pos="4253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836FEC">
        <w:rPr>
          <w:rFonts w:ascii="Arial Narrow" w:hAnsi="Arial Narrow"/>
          <w:sz w:val="22"/>
          <w:szCs w:val="22"/>
        </w:rPr>
        <w:t>Funkčnosť náboja v rozsahu teplôt:</w:t>
      </w:r>
      <w:r w:rsidRPr="00836FEC">
        <w:rPr>
          <w:rFonts w:ascii="Arial Narrow" w:hAnsi="Arial Narrow"/>
          <w:sz w:val="22"/>
          <w:szCs w:val="22"/>
        </w:rPr>
        <w:tab/>
        <w:t>-20ºC až +40ºC</w:t>
      </w:r>
    </w:p>
    <w:p w14:paraId="7F439DF9" w14:textId="77777777" w:rsidR="00836FEC" w:rsidRPr="00836FEC" w:rsidRDefault="00836FEC" w:rsidP="00836FEC">
      <w:pPr>
        <w:tabs>
          <w:tab w:val="left" w:pos="4253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836FEC">
        <w:rPr>
          <w:rFonts w:ascii="Arial Narrow" w:hAnsi="Arial Narrow"/>
          <w:sz w:val="22"/>
          <w:szCs w:val="22"/>
        </w:rPr>
        <w:t>Životnosť:</w:t>
      </w:r>
      <w:r w:rsidRPr="00836FEC">
        <w:rPr>
          <w:rFonts w:ascii="Arial Narrow" w:hAnsi="Arial Narrow"/>
          <w:sz w:val="22"/>
          <w:szCs w:val="22"/>
        </w:rPr>
        <w:tab/>
        <w:t>min. 5 rokov</w:t>
      </w:r>
    </w:p>
    <w:p w14:paraId="60105BC1" w14:textId="77777777" w:rsidR="00836FEC" w:rsidRPr="00836FEC" w:rsidRDefault="00836FEC" w:rsidP="00836FEC">
      <w:pPr>
        <w:pStyle w:val="Odsekzoznamu"/>
        <w:tabs>
          <w:tab w:val="left" w:pos="5103"/>
        </w:tabs>
        <w:ind w:left="426"/>
        <w:jc w:val="both"/>
        <w:rPr>
          <w:rFonts w:ascii="Arial Narrow" w:hAnsi="Arial Narrow"/>
          <w:b/>
          <w:sz w:val="22"/>
          <w:szCs w:val="22"/>
        </w:rPr>
      </w:pPr>
    </w:p>
    <w:p w14:paraId="6E9CF685" w14:textId="77777777" w:rsidR="00836FEC" w:rsidRPr="00836FEC" w:rsidRDefault="00836FEC" w:rsidP="00836FEC">
      <w:pPr>
        <w:pStyle w:val="Odsekzoznamu"/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b/>
          <w:sz w:val="22"/>
          <w:szCs w:val="22"/>
        </w:rPr>
      </w:pPr>
      <w:r w:rsidRPr="00836FEC">
        <w:rPr>
          <w:rFonts w:ascii="Arial Narrow" w:hAnsi="Arial Narrow"/>
          <w:b/>
          <w:sz w:val="22"/>
          <w:szCs w:val="22"/>
        </w:rPr>
        <w:t>Brokový náboj kaliber 12/70 hromadná strela; priemer broku 3,1 – 3,5 mm – pre MVSR 250 000 ks, pre GR ZVJS 250 000 ks</w:t>
      </w:r>
    </w:p>
    <w:p w14:paraId="16AA2C61" w14:textId="77777777" w:rsidR="00836FEC" w:rsidRPr="00836FEC" w:rsidRDefault="00836FEC" w:rsidP="00836FEC">
      <w:pPr>
        <w:tabs>
          <w:tab w:val="left" w:pos="4253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836FEC">
        <w:rPr>
          <w:rFonts w:ascii="Arial Narrow" w:hAnsi="Arial Narrow"/>
          <w:sz w:val="22"/>
          <w:szCs w:val="22"/>
        </w:rPr>
        <w:t>Kaliber:</w:t>
      </w:r>
      <w:r w:rsidRPr="00836FEC">
        <w:rPr>
          <w:rFonts w:ascii="Arial Narrow" w:hAnsi="Arial Narrow"/>
          <w:sz w:val="22"/>
          <w:szCs w:val="22"/>
        </w:rPr>
        <w:tab/>
        <w:t>12</w:t>
      </w:r>
    </w:p>
    <w:p w14:paraId="1975339F" w14:textId="77777777" w:rsidR="00836FEC" w:rsidRPr="00836FEC" w:rsidRDefault="00836FEC" w:rsidP="00836FEC">
      <w:pPr>
        <w:tabs>
          <w:tab w:val="left" w:pos="4253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836FEC">
        <w:rPr>
          <w:rFonts w:ascii="Arial Narrow" w:hAnsi="Arial Narrow"/>
          <w:sz w:val="22"/>
          <w:szCs w:val="22"/>
        </w:rPr>
        <w:t>Rozmery náboja:</w:t>
      </w:r>
      <w:r w:rsidRPr="00836FEC">
        <w:rPr>
          <w:rFonts w:ascii="Arial Narrow" w:hAnsi="Arial Narrow"/>
          <w:sz w:val="22"/>
          <w:szCs w:val="22"/>
        </w:rPr>
        <w:tab/>
        <w:t>v súlade s C.I.P.</w:t>
      </w:r>
    </w:p>
    <w:p w14:paraId="404A1EF2" w14:textId="77777777" w:rsidR="00836FEC" w:rsidRPr="00836FEC" w:rsidRDefault="00836FEC" w:rsidP="00836FEC">
      <w:pPr>
        <w:tabs>
          <w:tab w:val="left" w:pos="4253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836FEC">
        <w:rPr>
          <w:rFonts w:ascii="Arial Narrow" w:hAnsi="Arial Narrow"/>
          <w:sz w:val="22"/>
          <w:szCs w:val="22"/>
        </w:rPr>
        <w:t>Dĺžka nábojnice po rozvine:</w:t>
      </w:r>
      <w:r w:rsidRPr="00836FEC">
        <w:rPr>
          <w:rFonts w:ascii="Arial Narrow" w:hAnsi="Arial Narrow"/>
          <w:sz w:val="22"/>
          <w:szCs w:val="22"/>
        </w:rPr>
        <w:tab/>
        <w:t>max. 70 mm</w:t>
      </w:r>
    </w:p>
    <w:p w14:paraId="76920EFD" w14:textId="77777777" w:rsidR="00836FEC" w:rsidRPr="00836FEC" w:rsidRDefault="00836FEC" w:rsidP="00836FEC">
      <w:pPr>
        <w:tabs>
          <w:tab w:val="left" w:pos="4253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836FEC">
        <w:rPr>
          <w:rFonts w:ascii="Arial Narrow" w:hAnsi="Arial Narrow"/>
          <w:sz w:val="22"/>
          <w:szCs w:val="22"/>
        </w:rPr>
        <w:t>Nábojnica:</w:t>
      </w:r>
      <w:r w:rsidRPr="00836FEC">
        <w:rPr>
          <w:rFonts w:ascii="Arial Narrow" w:hAnsi="Arial Narrow"/>
          <w:sz w:val="22"/>
          <w:szCs w:val="22"/>
        </w:rPr>
        <w:tab/>
        <w:t>plastový obal</w:t>
      </w:r>
    </w:p>
    <w:p w14:paraId="5C560163" w14:textId="77777777" w:rsidR="00836FEC" w:rsidRPr="00836FEC" w:rsidRDefault="00836FEC" w:rsidP="00836FEC">
      <w:pPr>
        <w:tabs>
          <w:tab w:val="left" w:pos="4253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836FEC">
        <w:rPr>
          <w:rFonts w:ascii="Arial Narrow" w:hAnsi="Arial Narrow"/>
          <w:sz w:val="22"/>
          <w:szCs w:val="22"/>
        </w:rPr>
        <w:t>Výška kovania nábojnice:</w:t>
      </w:r>
      <w:r w:rsidRPr="00836FEC">
        <w:rPr>
          <w:rFonts w:ascii="Arial Narrow" w:hAnsi="Arial Narrow"/>
          <w:sz w:val="22"/>
          <w:szCs w:val="22"/>
        </w:rPr>
        <w:tab/>
        <w:t>min. 12,5 mm</w:t>
      </w:r>
    </w:p>
    <w:p w14:paraId="6A800802" w14:textId="77777777" w:rsidR="00836FEC" w:rsidRPr="00836FEC" w:rsidRDefault="00836FEC" w:rsidP="00836FEC">
      <w:pPr>
        <w:tabs>
          <w:tab w:val="left" w:pos="4253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836FEC">
        <w:rPr>
          <w:rFonts w:ascii="Arial Narrow" w:hAnsi="Arial Narrow"/>
          <w:sz w:val="22"/>
          <w:szCs w:val="22"/>
        </w:rPr>
        <w:t>Typ strely:</w:t>
      </w:r>
      <w:r w:rsidRPr="00836FEC">
        <w:rPr>
          <w:rFonts w:ascii="Arial Narrow" w:hAnsi="Arial Narrow"/>
          <w:sz w:val="22"/>
          <w:szCs w:val="22"/>
        </w:rPr>
        <w:tab/>
        <w:t>hromadná - olovené broky</w:t>
      </w:r>
    </w:p>
    <w:p w14:paraId="4CC014C9" w14:textId="77777777" w:rsidR="00836FEC" w:rsidRPr="00836FEC" w:rsidRDefault="00836FEC" w:rsidP="00836FEC">
      <w:pPr>
        <w:tabs>
          <w:tab w:val="left" w:pos="4253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836FEC">
        <w:rPr>
          <w:rFonts w:ascii="Arial Narrow" w:hAnsi="Arial Narrow"/>
          <w:sz w:val="22"/>
          <w:szCs w:val="22"/>
        </w:rPr>
        <w:t xml:space="preserve">Olovené broky priemer: </w:t>
      </w:r>
      <w:r w:rsidRPr="00836FEC">
        <w:rPr>
          <w:rFonts w:ascii="Arial Narrow" w:hAnsi="Arial Narrow"/>
          <w:sz w:val="22"/>
          <w:szCs w:val="22"/>
        </w:rPr>
        <w:tab/>
        <w:t>3,1 – 3,5 mm</w:t>
      </w:r>
    </w:p>
    <w:p w14:paraId="7FEA379C" w14:textId="77777777" w:rsidR="00836FEC" w:rsidRPr="00836FEC" w:rsidRDefault="00836FEC" w:rsidP="00836FEC">
      <w:pPr>
        <w:tabs>
          <w:tab w:val="left" w:pos="4253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836FEC">
        <w:rPr>
          <w:rFonts w:ascii="Arial Narrow" w:hAnsi="Arial Narrow"/>
          <w:sz w:val="22"/>
          <w:szCs w:val="22"/>
        </w:rPr>
        <w:t>Hmotnosť brokovej náplne:</w:t>
      </w:r>
      <w:r w:rsidRPr="00836FEC">
        <w:rPr>
          <w:rFonts w:ascii="Arial Narrow" w:hAnsi="Arial Narrow"/>
          <w:sz w:val="22"/>
          <w:szCs w:val="22"/>
        </w:rPr>
        <w:tab/>
        <w:t>32 - 35 g</w:t>
      </w:r>
      <w:r w:rsidRPr="00836FEC">
        <w:rPr>
          <w:rFonts w:ascii="Arial Narrow" w:hAnsi="Arial Narrow"/>
          <w:sz w:val="22"/>
          <w:szCs w:val="22"/>
        </w:rPr>
        <w:tab/>
      </w:r>
    </w:p>
    <w:p w14:paraId="57645EA5" w14:textId="77777777" w:rsidR="00836FEC" w:rsidRPr="00836FEC" w:rsidRDefault="00836FEC" w:rsidP="00836FEC">
      <w:pPr>
        <w:tabs>
          <w:tab w:val="left" w:pos="4253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836FEC">
        <w:rPr>
          <w:rFonts w:ascii="Arial Narrow" w:hAnsi="Arial Narrow"/>
          <w:sz w:val="22"/>
          <w:szCs w:val="22"/>
        </w:rPr>
        <w:t>Vzdialenosť</w:t>
      </w:r>
      <w:r w:rsidRPr="00836FEC">
        <w:rPr>
          <w:rFonts w:ascii="Arial Narrow" w:hAnsi="Arial Narrow"/>
          <w:sz w:val="22"/>
          <w:szCs w:val="22"/>
        </w:rPr>
        <w:tab/>
        <w:t>0 až 70 m</w:t>
      </w:r>
    </w:p>
    <w:p w14:paraId="408FCD43" w14:textId="77777777" w:rsidR="00836FEC" w:rsidRPr="00836FEC" w:rsidRDefault="00836FEC" w:rsidP="00836FEC">
      <w:pPr>
        <w:tabs>
          <w:tab w:val="left" w:pos="4253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836FEC">
        <w:rPr>
          <w:rFonts w:ascii="Arial Narrow" w:hAnsi="Arial Narrow"/>
          <w:sz w:val="22"/>
          <w:szCs w:val="22"/>
        </w:rPr>
        <w:t xml:space="preserve">Zápalka: </w:t>
      </w:r>
      <w:r w:rsidRPr="00836FEC">
        <w:rPr>
          <w:rFonts w:ascii="Arial Narrow" w:hAnsi="Arial Narrow"/>
          <w:sz w:val="22"/>
          <w:szCs w:val="22"/>
        </w:rPr>
        <w:tab/>
        <w:t>CX 2000, W 209 alebo podobné</w:t>
      </w:r>
    </w:p>
    <w:p w14:paraId="67C25DB4" w14:textId="77777777" w:rsidR="00836FEC" w:rsidRPr="00836FEC" w:rsidRDefault="00836FEC" w:rsidP="00836FEC">
      <w:pPr>
        <w:tabs>
          <w:tab w:val="left" w:pos="4253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836FEC">
        <w:rPr>
          <w:rFonts w:ascii="Arial Narrow" w:hAnsi="Arial Narrow"/>
          <w:sz w:val="22"/>
          <w:szCs w:val="22"/>
        </w:rPr>
        <w:t>Úsťová rýchlosť V</w:t>
      </w:r>
      <w:r w:rsidRPr="00836FEC">
        <w:rPr>
          <w:rFonts w:ascii="Arial Narrow" w:hAnsi="Arial Narrow"/>
          <w:sz w:val="22"/>
          <w:szCs w:val="22"/>
          <w:vertAlign w:val="subscript"/>
        </w:rPr>
        <w:t>2</w:t>
      </w:r>
      <w:r w:rsidRPr="00836FEC">
        <w:rPr>
          <w:rFonts w:ascii="Arial Narrow" w:hAnsi="Arial Narrow"/>
          <w:sz w:val="22"/>
          <w:szCs w:val="22"/>
        </w:rPr>
        <w:t>:</w:t>
      </w:r>
      <w:r w:rsidRPr="00836FEC">
        <w:rPr>
          <w:rFonts w:ascii="Arial Narrow" w:hAnsi="Arial Narrow"/>
          <w:sz w:val="22"/>
          <w:szCs w:val="22"/>
        </w:rPr>
        <w:tab/>
        <w:t>400 ±10 ms</w:t>
      </w:r>
      <w:r w:rsidRPr="00836FEC">
        <w:rPr>
          <w:rFonts w:ascii="Arial Narrow" w:hAnsi="Arial Narrow"/>
          <w:sz w:val="22"/>
          <w:szCs w:val="22"/>
          <w:vertAlign w:val="superscript"/>
        </w:rPr>
        <w:t>-1</w:t>
      </w:r>
      <w:r w:rsidRPr="00836FEC">
        <w:rPr>
          <w:rFonts w:ascii="Arial Narrow" w:hAnsi="Arial Narrow"/>
          <w:sz w:val="22"/>
          <w:szCs w:val="22"/>
        </w:rPr>
        <w:t xml:space="preserve"> (dĺžka skúšobnej hlavne 700 mm)</w:t>
      </w:r>
    </w:p>
    <w:p w14:paraId="26919E7B" w14:textId="77777777" w:rsidR="00836FEC" w:rsidRPr="00836FEC" w:rsidRDefault="00836FEC" w:rsidP="00836FEC">
      <w:pPr>
        <w:tabs>
          <w:tab w:val="left" w:pos="4253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836FEC">
        <w:rPr>
          <w:rFonts w:ascii="Arial Narrow" w:hAnsi="Arial Narrow"/>
          <w:sz w:val="22"/>
          <w:szCs w:val="22"/>
        </w:rPr>
        <w:t>Funkčnosť náboja v rozsahu teplôt:</w:t>
      </w:r>
      <w:r w:rsidRPr="00836FEC">
        <w:rPr>
          <w:rFonts w:ascii="Arial Narrow" w:hAnsi="Arial Narrow"/>
          <w:sz w:val="22"/>
          <w:szCs w:val="22"/>
        </w:rPr>
        <w:tab/>
        <w:t>-20ºC až +40ºC</w:t>
      </w:r>
    </w:p>
    <w:p w14:paraId="3B79913A" w14:textId="77777777" w:rsidR="00836FEC" w:rsidRPr="00836FEC" w:rsidRDefault="00836FEC" w:rsidP="00836FEC">
      <w:pPr>
        <w:tabs>
          <w:tab w:val="left" w:pos="4253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836FEC">
        <w:rPr>
          <w:rFonts w:ascii="Arial Narrow" w:hAnsi="Arial Narrow"/>
          <w:sz w:val="22"/>
          <w:szCs w:val="22"/>
        </w:rPr>
        <w:t>Životnosť:</w:t>
      </w:r>
      <w:r w:rsidRPr="00836FEC">
        <w:rPr>
          <w:rFonts w:ascii="Arial Narrow" w:hAnsi="Arial Narrow"/>
          <w:sz w:val="22"/>
          <w:szCs w:val="22"/>
        </w:rPr>
        <w:tab/>
        <w:t>min. 5 rokov</w:t>
      </w:r>
    </w:p>
    <w:p w14:paraId="41C52EEB" w14:textId="77777777" w:rsidR="00836FEC" w:rsidRPr="00836FEC" w:rsidRDefault="00836FEC" w:rsidP="00836FEC">
      <w:pPr>
        <w:tabs>
          <w:tab w:val="left" w:pos="4253"/>
        </w:tabs>
        <w:ind w:left="714"/>
        <w:jc w:val="both"/>
        <w:rPr>
          <w:rFonts w:ascii="Arial Narrow" w:hAnsi="Arial Narrow"/>
          <w:sz w:val="22"/>
          <w:szCs w:val="22"/>
        </w:rPr>
      </w:pPr>
    </w:p>
    <w:p w14:paraId="44A5C6D6" w14:textId="77777777" w:rsidR="00836FEC" w:rsidRPr="00836FEC" w:rsidRDefault="00836FEC" w:rsidP="00836FEC">
      <w:pPr>
        <w:pStyle w:val="Odsekzoznamu"/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b/>
          <w:sz w:val="22"/>
          <w:szCs w:val="22"/>
        </w:rPr>
      </w:pPr>
      <w:r w:rsidRPr="00836FEC">
        <w:rPr>
          <w:rFonts w:ascii="Arial Narrow" w:hAnsi="Arial Narrow"/>
          <w:b/>
          <w:sz w:val="22"/>
          <w:szCs w:val="22"/>
        </w:rPr>
        <w:t>Brokový náboj kaliber 12/70 hromadná strela; priemer broku 8,3 – 8,7 mm – 100 000 ks</w:t>
      </w:r>
    </w:p>
    <w:p w14:paraId="26C9D4F0" w14:textId="77777777" w:rsidR="00836FEC" w:rsidRPr="00836FEC" w:rsidRDefault="00836FEC" w:rsidP="00836FEC">
      <w:pPr>
        <w:tabs>
          <w:tab w:val="left" w:pos="4253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836FEC">
        <w:rPr>
          <w:rFonts w:ascii="Arial Narrow" w:hAnsi="Arial Narrow"/>
          <w:sz w:val="22"/>
          <w:szCs w:val="22"/>
        </w:rPr>
        <w:t>Kaliber:</w:t>
      </w:r>
      <w:r w:rsidRPr="00836FEC">
        <w:rPr>
          <w:rFonts w:ascii="Arial Narrow" w:hAnsi="Arial Narrow"/>
          <w:sz w:val="22"/>
          <w:szCs w:val="22"/>
        </w:rPr>
        <w:tab/>
        <w:t>12</w:t>
      </w:r>
    </w:p>
    <w:p w14:paraId="27FAC2D2" w14:textId="77777777" w:rsidR="00836FEC" w:rsidRPr="00836FEC" w:rsidRDefault="00836FEC" w:rsidP="00836FEC">
      <w:pPr>
        <w:tabs>
          <w:tab w:val="left" w:pos="4253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836FEC">
        <w:rPr>
          <w:rFonts w:ascii="Arial Narrow" w:hAnsi="Arial Narrow"/>
          <w:sz w:val="22"/>
          <w:szCs w:val="22"/>
        </w:rPr>
        <w:t>Rozmery náboja:</w:t>
      </w:r>
      <w:r w:rsidRPr="00836FEC">
        <w:rPr>
          <w:rFonts w:ascii="Arial Narrow" w:hAnsi="Arial Narrow"/>
          <w:sz w:val="22"/>
          <w:szCs w:val="22"/>
        </w:rPr>
        <w:tab/>
        <w:t>v súlade s C.I.P.</w:t>
      </w:r>
    </w:p>
    <w:p w14:paraId="5A10BEA4" w14:textId="77777777" w:rsidR="00836FEC" w:rsidRPr="00836FEC" w:rsidRDefault="00836FEC" w:rsidP="00836FEC">
      <w:pPr>
        <w:tabs>
          <w:tab w:val="left" w:pos="4253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836FEC">
        <w:rPr>
          <w:rFonts w:ascii="Arial Narrow" w:hAnsi="Arial Narrow"/>
          <w:sz w:val="22"/>
          <w:szCs w:val="22"/>
        </w:rPr>
        <w:t>Dĺžka nábojnice po rozvine:</w:t>
      </w:r>
      <w:r w:rsidRPr="00836FEC">
        <w:rPr>
          <w:rFonts w:ascii="Arial Narrow" w:hAnsi="Arial Narrow"/>
          <w:sz w:val="22"/>
          <w:szCs w:val="22"/>
        </w:rPr>
        <w:tab/>
        <w:t>max. 70 mm</w:t>
      </w:r>
    </w:p>
    <w:p w14:paraId="4F6E76F0" w14:textId="77777777" w:rsidR="00836FEC" w:rsidRPr="00836FEC" w:rsidRDefault="00836FEC" w:rsidP="00836FEC">
      <w:pPr>
        <w:tabs>
          <w:tab w:val="left" w:pos="4253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836FEC">
        <w:rPr>
          <w:rFonts w:ascii="Arial Narrow" w:hAnsi="Arial Narrow"/>
          <w:sz w:val="22"/>
          <w:szCs w:val="22"/>
        </w:rPr>
        <w:t>Nábojnica:</w:t>
      </w:r>
      <w:r w:rsidRPr="00836FEC">
        <w:rPr>
          <w:rFonts w:ascii="Arial Narrow" w:hAnsi="Arial Narrow"/>
          <w:sz w:val="22"/>
          <w:szCs w:val="22"/>
        </w:rPr>
        <w:tab/>
        <w:t>plastový obal</w:t>
      </w:r>
    </w:p>
    <w:p w14:paraId="5BD5BB77" w14:textId="77777777" w:rsidR="00836FEC" w:rsidRPr="00836FEC" w:rsidRDefault="00836FEC" w:rsidP="00836FEC">
      <w:pPr>
        <w:tabs>
          <w:tab w:val="left" w:pos="4253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836FEC">
        <w:rPr>
          <w:rFonts w:ascii="Arial Narrow" w:hAnsi="Arial Narrow"/>
          <w:sz w:val="22"/>
          <w:szCs w:val="22"/>
        </w:rPr>
        <w:t>Výška kovania nábojnice:</w:t>
      </w:r>
      <w:r w:rsidRPr="00836FEC">
        <w:rPr>
          <w:rFonts w:ascii="Arial Narrow" w:hAnsi="Arial Narrow"/>
          <w:sz w:val="22"/>
          <w:szCs w:val="22"/>
        </w:rPr>
        <w:tab/>
        <w:t>min. 12,5 mm</w:t>
      </w:r>
    </w:p>
    <w:p w14:paraId="31859BBF" w14:textId="77777777" w:rsidR="00836FEC" w:rsidRPr="00836FEC" w:rsidRDefault="00836FEC" w:rsidP="00836FEC">
      <w:pPr>
        <w:tabs>
          <w:tab w:val="left" w:pos="4253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836FEC">
        <w:rPr>
          <w:rFonts w:ascii="Arial Narrow" w:hAnsi="Arial Narrow"/>
          <w:sz w:val="22"/>
          <w:szCs w:val="22"/>
        </w:rPr>
        <w:t>Typ strely:</w:t>
      </w:r>
      <w:r w:rsidRPr="00836FEC">
        <w:rPr>
          <w:rFonts w:ascii="Arial Narrow" w:hAnsi="Arial Narrow"/>
          <w:sz w:val="22"/>
          <w:szCs w:val="22"/>
        </w:rPr>
        <w:tab/>
        <w:t>hromadná - olovené broky</w:t>
      </w:r>
    </w:p>
    <w:p w14:paraId="6DB4CE38" w14:textId="77777777" w:rsidR="00836FEC" w:rsidRPr="00836FEC" w:rsidRDefault="00836FEC" w:rsidP="00836FEC">
      <w:pPr>
        <w:tabs>
          <w:tab w:val="left" w:pos="4253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836FEC">
        <w:rPr>
          <w:rFonts w:ascii="Arial Narrow" w:hAnsi="Arial Narrow"/>
          <w:sz w:val="22"/>
          <w:szCs w:val="22"/>
        </w:rPr>
        <w:t xml:space="preserve">Olovené broky priemer: </w:t>
      </w:r>
      <w:r w:rsidRPr="00836FEC">
        <w:rPr>
          <w:rFonts w:ascii="Arial Narrow" w:hAnsi="Arial Narrow"/>
          <w:sz w:val="22"/>
          <w:szCs w:val="22"/>
        </w:rPr>
        <w:tab/>
        <w:t>8,3 - 8,7 mm</w:t>
      </w:r>
    </w:p>
    <w:p w14:paraId="4C582065" w14:textId="77777777" w:rsidR="00836FEC" w:rsidRPr="00836FEC" w:rsidRDefault="00836FEC" w:rsidP="00836FEC">
      <w:pPr>
        <w:tabs>
          <w:tab w:val="left" w:pos="4253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836FEC">
        <w:rPr>
          <w:rFonts w:ascii="Arial Narrow" w:hAnsi="Arial Narrow"/>
          <w:sz w:val="22"/>
          <w:szCs w:val="22"/>
        </w:rPr>
        <w:t>Hmotnosť brokovej náplne:</w:t>
      </w:r>
      <w:r w:rsidRPr="00836FEC">
        <w:rPr>
          <w:rFonts w:ascii="Arial Narrow" w:hAnsi="Arial Narrow"/>
          <w:sz w:val="22"/>
          <w:szCs w:val="22"/>
        </w:rPr>
        <w:tab/>
        <w:t>30 - 34 g</w:t>
      </w:r>
      <w:r w:rsidRPr="00836FEC">
        <w:rPr>
          <w:rFonts w:ascii="Arial Narrow" w:hAnsi="Arial Narrow"/>
          <w:sz w:val="22"/>
          <w:szCs w:val="22"/>
        </w:rPr>
        <w:tab/>
      </w:r>
    </w:p>
    <w:p w14:paraId="6BDFABD0" w14:textId="77777777" w:rsidR="00836FEC" w:rsidRPr="00836FEC" w:rsidRDefault="00836FEC" w:rsidP="00836FEC">
      <w:pPr>
        <w:tabs>
          <w:tab w:val="left" w:pos="4253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836FEC">
        <w:rPr>
          <w:rFonts w:ascii="Arial Narrow" w:hAnsi="Arial Narrow"/>
          <w:sz w:val="22"/>
          <w:szCs w:val="22"/>
        </w:rPr>
        <w:t>Kontajner skupinovej strely:</w:t>
      </w:r>
      <w:r w:rsidRPr="00836FEC">
        <w:rPr>
          <w:rFonts w:ascii="Arial Narrow" w:hAnsi="Arial Narrow"/>
          <w:sz w:val="22"/>
          <w:szCs w:val="22"/>
        </w:rPr>
        <w:tab/>
        <w:t xml:space="preserve">plast  </w:t>
      </w:r>
    </w:p>
    <w:p w14:paraId="7ECF44B1" w14:textId="77777777" w:rsidR="00836FEC" w:rsidRPr="00836FEC" w:rsidRDefault="00836FEC" w:rsidP="00836FEC">
      <w:pPr>
        <w:tabs>
          <w:tab w:val="left" w:pos="4253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836FEC">
        <w:rPr>
          <w:rFonts w:ascii="Arial Narrow" w:hAnsi="Arial Narrow"/>
          <w:sz w:val="22"/>
          <w:szCs w:val="22"/>
        </w:rPr>
        <w:t>Zátka:</w:t>
      </w:r>
      <w:r w:rsidRPr="00836FEC">
        <w:rPr>
          <w:rFonts w:ascii="Arial Narrow" w:hAnsi="Arial Narrow"/>
          <w:sz w:val="22"/>
          <w:szCs w:val="22"/>
        </w:rPr>
        <w:tab/>
        <w:t>plsť</w:t>
      </w:r>
    </w:p>
    <w:p w14:paraId="708B3D7F" w14:textId="77777777" w:rsidR="00836FEC" w:rsidRPr="00836FEC" w:rsidRDefault="00836FEC" w:rsidP="00836FEC">
      <w:pPr>
        <w:tabs>
          <w:tab w:val="left" w:pos="4253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836FEC">
        <w:rPr>
          <w:rFonts w:ascii="Arial Narrow" w:hAnsi="Arial Narrow"/>
          <w:sz w:val="22"/>
          <w:szCs w:val="22"/>
        </w:rPr>
        <w:t>Obsah kontajneru na broky:</w:t>
      </w:r>
      <w:r w:rsidRPr="00836FEC">
        <w:rPr>
          <w:rFonts w:ascii="Arial Narrow" w:hAnsi="Arial Narrow"/>
          <w:sz w:val="22"/>
          <w:szCs w:val="22"/>
        </w:rPr>
        <w:tab/>
        <w:t>min. 8 brokov</w:t>
      </w:r>
    </w:p>
    <w:p w14:paraId="28C33370" w14:textId="77777777" w:rsidR="00836FEC" w:rsidRPr="00836FEC" w:rsidRDefault="00836FEC" w:rsidP="00836FEC">
      <w:pPr>
        <w:tabs>
          <w:tab w:val="left" w:pos="4253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836FEC">
        <w:rPr>
          <w:rFonts w:ascii="Arial Narrow" w:hAnsi="Arial Narrow"/>
          <w:sz w:val="22"/>
          <w:szCs w:val="22"/>
        </w:rPr>
        <w:t xml:space="preserve">Zápalka: </w:t>
      </w:r>
      <w:r w:rsidRPr="00836FEC">
        <w:rPr>
          <w:rFonts w:ascii="Arial Narrow" w:hAnsi="Arial Narrow"/>
          <w:sz w:val="22"/>
          <w:szCs w:val="22"/>
        </w:rPr>
        <w:tab/>
        <w:t>CX 2000, W 209 alebo podobné</w:t>
      </w:r>
    </w:p>
    <w:p w14:paraId="639924BB" w14:textId="77777777" w:rsidR="00836FEC" w:rsidRPr="00836FEC" w:rsidRDefault="00836FEC" w:rsidP="00836FEC">
      <w:pPr>
        <w:tabs>
          <w:tab w:val="left" w:pos="4253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836FEC">
        <w:rPr>
          <w:rFonts w:ascii="Arial Narrow" w:hAnsi="Arial Narrow"/>
          <w:sz w:val="22"/>
          <w:szCs w:val="22"/>
        </w:rPr>
        <w:t>Úsťová rýchlosť V</w:t>
      </w:r>
      <w:r w:rsidRPr="00836FEC">
        <w:rPr>
          <w:rFonts w:ascii="Arial Narrow" w:hAnsi="Arial Narrow"/>
          <w:sz w:val="22"/>
          <w:szCs w:val="22"/>
          <w:vertAlign w:val="subscript"/>
        </w:rPr>
        <w:t>2</w:t>
      </w:r>
      <w:r w:rsidRPr="00836FEC">
        <w:rPr>
          <w:rFonts w:ascii="Arial Narrow" w:hAnsi="Arial Narrow"/>
          <w:sz w:val="22"/>
          <w:szCs w:val="22"/>
        </w:rPr>
        <w:t>:</w:t>
      </w:r>
      <w:r w:rsidRPr="00836FEC">
        <w:rPr>
          <w:rFonts w:ascii="Arial Narrow" w:hAnsi="Arial Narrow"/>
          <w:sz w:val="22"/>
          <w:szCs w:val="22"/>
        </w:rPr>
        <w:tab/>
        <w:t>370 ±10 ms</w:t>
      </w:r>
      <w:r w:rsidRPr="00836FEC">
        <w:rPr>
          <w:rFonts w:ascii="Arial Narrow" w:hAnsi="Arial Narrow"/>
          <w:sz w:val="22"/>
          <w:szCs w:val="22"/>
          <w:vertAlign w:val="superscript"/>
        </w:rPr>
        <w:t>-1</w:t>
      </w:r>
      <w:r w:rsidRPr="00836FEC">
        <w:rPr>
          <w:rFonts w:ascii="Arial Narrow" w:hAnsi="Arial Narrow"/>
          <w:sz w:val="22"/>
          <w:szCs w:val="22"/>
        </w:rPr>
        <w:t xml:space="preserve"> (dĺžka skúšobnej hlavne 700 mm)</w:t>
      </w:r>
    </w:p>
    <w:p w14:paraId="0522F9FF" w14:textId="77777777" w:rsidR="00836FEC" w:rsidRPr="00836FEC" w:rsidRDefault="00836FEC" w:rsidP="00836FEC">
      <w:pPr>
        <w:tabs>
          <w:tab w:val="left" w:pos="4253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836FEC">
        <w:rPr>
          <w:rFonts w:ascii="Arial Narrow" w:hAnsi="Arial Narrow"/>
          <w:sz w:val="22"/>
          <w:szCs w:val="22"/>
        </w:rPr>
        <w:t>Funkčnosť náboja v rozsahu teplôt:</w:t>
      </w:r>
      <w:r w:rsidRPr="00836FEC">
        <w:rPr>
          <w:rFonts w:ascii="Arial Narrow" w:hAnsi="Arial Narrow"/>
          <w:sz w:val="22"/>
          <w:szCs w:val="22"/>
        </w:rPr>
        <w:tab/>
        <w:t>-20ºC až +40ºC</w:t>
      </w:r>
    </w:p>
    <w:p w14:paraId="29DD59DF" w14:textId="77777777" w:rsidR="00836FEC" w:rsidRPr="00836FEC" w:rsidRDefault="00836FEC" w:rsidP="00836FEC">
      <w:pPr>
        <w:tabs>
          <w:tab w:val="left" w:pos="4253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836FEC">
        <w:rPr>
          <w:rFonts w:ascii="Arial Narrow" w:hAnsi="Arial Narrow"/>
          <w:sz w:val="22"/>
          <w:szCs w:val="22"/>
        </w:rPr>
        <w:t>Životnosť:</w:t>
      </w:r>
      <w:r w:rsidRPr="00836FEC">
        <w:rPr>
          <w:rFonts w:ascii="Arial Narrow" w:hAnsi="Arial Narrow"/>
          <w:sz w:val="22"/>
          <w:szCs w:val="22"/>
        </w:rPr>
        <w:tab/>
        <w:t>min. 5 rokov</w:t>
      </w:r>
    </w:p>
    <w:p w14:paraId="2BCD7643" w14:textId="77777777" w:rsidR="00836FEC" w:rsidRPr="00836FEC" w:rsidRDefault="00836FEC" w:rsidP="00836FEC">
      <w:pPr>
        <w:pStyle w:val="Odsekzoznamu"/>
        <w:tabs>
          <w:tab w:val="left" w:pos="5103"/>
        </w:tabs>
        <w:ind w:left="426"/>
        <w:jc w:val="both"/>
        <w:rPr>
          <w:rFonts w:ascii="Arial Narrow" w:hAnsi="Arial Narrow"/>
          <w:b/>
          <w:sz w:val="22"/>
          <w:szCs w:val="22"/>
        </w:rPr>
      </w:pPr>
    </w:p>
    <w:p w14:paraId="043EAF4D" w14:textId="77777777" w:rsidR="00836FEC" w:rsidRPr="00836FEC" w:rsidRDefault="00836FEC" w:rsidP="00836FEC">
      <w:pPr>
        <w:pStyle w:val="Odsekzoznamu"/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b/>
          <w:sz w:val="22"/>
          <w:szCs w:val="22"/>
        </w:rPr>
      </w:pPr>
      <w:r w:rsidRPr="00836FEC">
        <w:rPr>
          <w:rFonts w:ascii="Arial Narrow" w:hAnsi="Arial Narrow"/>
          <w:b/>
          <w:sz w:val="22"/>
          <w:szCs w:val="22"/>
        </w:rPr>
        <w:t>Brokový náboj kaliber 12/70 špeciálna vyrážacia strela – 5 000 ks</w:t>
      </w:r>
    </w:p>
    <w:p w14:paraId="73D7D0F8" w14:textId="77777777" w:rsidR="00836FEC" w:rsidRPr="00836FEC" w:rsidRDefault="00836FEC" w:rsidP="00836FEC">
      <w:pPr>
        <w:tabs>
          <w:tab w:val="left" w:pos="4253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836FEC">
        <w:rPr>
          <w:rFonts w:ascii="Arial Narrow" w:hAnsi="Arial Narrow"/>
          <w:sz w:val="22"/>
          <w:szCs w:val="22"/>
        </w:rPr>
        <w:t>Kaliber:</w:t>
      </w:r>
      <w:r w:rsidRPr="00836FEC">
        <w:rPr>
          <w:rFonts w:ascii="Arial Narrow" w:hAnsi="Arial Narrow"/>
          <w:sz w:val="22"/>
          <w:szCs w:val="22"/>
        </w:rPr>
        <w:tab/>
        <w:t>12</w:t>
      </w:r>
    </w:p>
    <w:p w14:paraId="3978BC8B" w14:textId="77777777" w:rsidR="00836FEC" w:rsidRPr="00836FEC" w:rsidRDefault="00836FEC" w:rsidP="00836FEC">
      <w:pPr>
        <w:tabs>
          <w:tab w:val="left" w:pos="4253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836FEC">
        <w:rPr>
          <w:rFonts w:ascii="Arial Narrow" w:hAnsi="Arial Narrow"/>
          <w:sz w:val="22"/>
          <w:szCs w:val="22"/>
        </w:rPr>
        <w:t>Rozmery náboja:</w:t>
      </w:r>
      <w:r w:rsidRPr="00836FEC">
        <w:rPr>
          <w:rFonts w:ascii="Arial Narrow" w:hAnsi="Arial Narrow"/>
          <w:sz w:val="22"/>
          <w:szCs w:val="22"/>
        </w:rPr>
        <w:tab/>
        <w:t>v súlade s C.I.P.</w:t>
      </w:r>
    </w:p>
    <w:p w14:paraId="67E60379" w14:textId="77777777" w:rsidR="00836FEC" w:rsidRPr="00836FEC" w:rsidRDefault="00836FEC" w:rsidP="00836FEC">
      <w:pPr>
        <w:tabs>
          <w:tab w:val="left" w:pos="4253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836FEC">
        <w:rPr>
          <w:rFonts w:ascii="Arial Narrow" w:hAnsi="Arial Narrow"/>
          <w:sz w:val="22"/>
          <w:szCs w:val="22"/>
        </w:rPr>
        <w:t>Dĺžka nábojnice po rozvine:</w:t>
      </w:r>
      <w:r w:rsidRPr="00836FEC">
        <w:rPr>
          <w:rFonts w:ascii="Arial Narrow" w:hAnsi="Arial Narrow"/>
          <w:sz w:val="22"/>
          <w:szCs w:val="22"/>
        </w:rPr>
        <w:tab/>
        <w:t>max. 70 mm</w:t>
      </w:r>
    </w:p>
    <w:p w14:paraId="7E203722" w14:textId="77777777" w:rsidR="00836FEC" w:rsidRPr="00836FEC" w:rsidRDefault="00836FEC" w:rsidP="00836FEC">
      <w:pPr>
        <w:tabs>
          <w:tab w:val="left" w:pos="4253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836FEC">
        <w:rPr>
          <w:rFonts w:ascii="Arial Narrow" w:hAnsi="Arial Narrow"/>
          <w:sz w:val="22"/>
          <w:szCs w:val="22"/>
        </w:rPr>
        <w:t>Nábojnica:</w:t>
      </w:r>
      <w:r w:rsidRPr="00836FEC">
        <w:rPr>
          <w:rFonts w:ascii="Arial Narrow" w:hAnsi="Arial Narrow"/>
          <w:sz w:val="22"/>
          <w:szCs w:val="22"/>
        </w:rPr>
        <w:tab/>
        <w:t>plastový obal</w:t>
      </w:r>
    </w:p>
    <w:p w14:paraId="34F00F0F" w14:textId="77777777" w:rsidR="00836FEC" w:rsidRPr="00836FEC" w:rsidRDefault="00836FEC" w:rsidP="00836FEC">
      <w:pPr>
        <w:tabs>
          <w:tab w:val="left" w:pos="4253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836FEC">
        <w:rPr>
          <w:rFonts w:ascii="Arial Narrow" w:hAnsi="Arial Narrow"/>
          <w:sz w:val="22"/>
          <w:szCs w:val="22"/>
        </w:rPr>
        <w:t>Výška kovania nábojnice:</w:t>
      </w:r>
      <w:r w:rsidRPr="00836FEC">
        <w:rPr>
          <w:rFonts w:ascii="Arial Narrow" w:hAnsi="Arial Narrow"/>
          <w:sz w:val="22"/>
          <w:szCs w:val="22"/>
        </w:rPr>
        <w:tab/>
        <w:t>min. 10 mm</w:t>
      </w:r>
    </w:p>
    <w:p w14:paraId="787E8817" w14:textId="77777777" w:rsidR="00836FEC" w:rsidRPr="00836FEC" w:rsidRDefault="00836FEC" w:rsidP="00836FEC">
      <w:pPr>
        <w:tabs>
          <w:tab w:val="left" w:pos="4253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836FEC">
        <w:rPr>
          <w:rFonts w:ascii="Arial Narrow" w:hAnsi="Arial Narrow"/>
          <w:sz w:val="22"/>
          <w:szCs w:val="22"/>
        </w:rPr>
        <w:t>Typ strely:</w:t>
      </w:r>
      <w:r w:rsidRPr="00836FEC">
        <w:rPr>
          <w:rFonts w:ascii="Arial Narrow" w:hAnsi="Arial Narrow"/>
          <w:sz w:val="22"/>
          <w:szCs w:val="22"/>
        </w:rPr>
        <w:tab/>
        <w:t>prášková substancia</w:t>
      </w:r>
    </w:p>
    <w:p w14:paraId="2937CBCC" w14:textId="77777777" w:rsidR="00836FEC" w:rsidRPr="00836FEC" w:rsidRDefault="00836FEC" w:rsidP="00836FEC">
      <w:pPr>
        <w:tabs>
          <w:tab w:val="left" w:pos="4253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836FEC">
        <w:rPr>
          <w:rFonts w:ascii="Arial Narrow" w:hAnsi="Arial Narrow"/>
          <w:sz w:val="22"/>
          <w:szCs w:val="22"/>
        </w:rPr>
        <w:t>Hmotnosť strely:</w:t>
      </w:r>
      <w:r w:rsidRPr="00836FEC">
        <w:rPr>
          <w:rFonts w:ascii="Arial Narrow" w:hAnsi="Arial Narrow"/>
          <w:sz w:val="22"/>
          <w:szCs w:val="22"/>
        </w:rPr>
        <w:tab/>
        <w:t xml:space="preserve">34 ±1 g </w:t>
      </w:r>
    </w:p>
    <w:p w14:paraId="5C922B3F" w14:textId="77777777" w:rsidR="00836FEC" w:rsidRPr="00836FEC" w:rsidRDefault="00836FEC" w:rsidP="00836FEC">
      <w:pPr>
        <w:tabs>
          <w:tab w:val="left" w:pos="4253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836FEC">
        <w:rPr>
          <w:rFonts w:ascii="Arial Narrow" w:hAnsi="Arial Narrow"/>
          <w:sz w:val="22"/>
          <w:szCs w:val="22"/>
        </w:rPr>
        <w:t xml:space="preserve">Zápalka: </w:t>
      </w:r>
      <w:r w:rsidRPr="00836FEC">
        <w:rPr>
          <w:rFonts w:ascii="Arial Narrow" w:hAnsi="Arial Narrow"/>
          <w:sz w:val="22"/>
          <w:szCs w:val="22"/>
        </w:rPr>
        <w:tab/>
        <w:t>CX 2000, W 209 alebo podobné</w:t>
      </w:r>
    </w:p>
    <w:p w14:paraId="6E91FD6E" w14:textId="77777777" w:rsidR="00836FEC" w:rsidRPr="00836FEC" w:rsidRDefault="00836FEC" w:rsidP="00836FEC">
      <w:pPr>
        <w:tabs>
          <w:tab w:val="left" w:pos="4253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836FEC">
        <w:rPr>
          <w:rFonts w:ascii="Arial Narrow" w:hAnsi="Arial Narrow"/>
          <w:sz w:val="22"/>
          <w:szCs w:val="22"/>
        </w:rPr>
        <w:t>Funkčnosť náboja v rozsahu teplôt:</w:t>
      </w:r>
      <w:r w:rsidRPr="00836FEC">
        <w:rPr>
          <w:rFonts w:ascii="Arial Narrow" w:hAnsi="Arial Narrow"/>
          <w:sz w:val="22"/>
          <w:szCs w:val="22"/>
        </w:rPr>
        <w:tab/>
        <w:t>-20ºC až +40ºC</w:t>
      </w:r>
    </w:p>
    <w:p w14:paraId="71B4543A" w14:textId="77777777" w:rsidR="00836FEC" w:rsidRPr="00836FEC" w:rsidRDefault="00836FEC" w:rsidP="00836FEC">
      <w:pPr>
        <w:tabs>
          <w:tab w:val="left" w:pos="4253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836FEC">
        <w:rPr>
          <w:rFonts w:ascii="Arial Narrow" w:hAnsi="Arial Narrow"/>
          <w:sz w:val="22"/>
          <w:szCs w:val="22"/>
        </w:rPr>
        <w:t>Životnosť:</w:t>
      </w:r>
      <w:r w:rsidRPr="00836FEC">
        <w:rPr>
          <w:rFonts w:ascii="Arial Narrow" w:hAnsi="Arial Narrow"/>
          <w:sz w:val="22"/>
          <w:szCs w:val="22"/>
        </w:rPr>
        <w:tab/>
        <w:t>min. 5 rokov</w:t>
      </w:r>
    </w:p>
    <w:p w14:paraId="2E102B3C" w14:textId="77777777" w:rsidR="00836FEC" w:rsidRPr="00836FEC" w:rsidRDefault="00836FEC" w:rsidP="00836FEC">
      <w:pPr>
        <w:tabs>
          <w:tab w:val="left" w:pos="4253"/>
        </w:tabs>
        <w:jc w:val="both"/>
        <w:rPr>
          <w:rFonts w:ascii="Arial Narrow" w:hAnsi="Arial Narrow"/>
          <w:sz w:val="22"/>
          <w:szCs w:val="22"/>
        </w:rPr>
      </w:pPr>
    </w:p>
    <w:p w14:paraId="3D576182" w14:textId="77777777" w:rsidR="00836FEC" w:rsidRPr="00836FEC" w:rsidRDefault="00836FEC" w:rsidP="00836FEC">
      <w:pPr>
        <w:pStyle w:val="Odsekzoznamu"/>
        <w:ind w:left="714"/>
        <w:jc w:val="both"/>
        <w:rPr>
          <w:rFonts w:ascii="Arial Narrow" w:hAnsi="Arial Narrow"/>
          <w:b/>
          <w:sz w:val="22"/>
          <w:szCs w:val="22"/>
        </w:rPr>
      </w:pPr>
      <w:r w:rsidRPr="00836FEC">
        <w:rPr>
          <w:rFonts w:ascii="Arial Narrow" w:hAnsi="Arial Narrow"/>
          <w:b/>
          <w:sz w:val="22"/>
          <w:szCs w:val="22"/>
        </w:rPr>
        <w:t>Značenie a balenie nábojov</w:t>
      </w:r>
    </w:p>
    <w:p w14:paraId="5C44815B" w14:textId="77777777" w:rsidR="00836FEC" w:rsidRPr="00836FEC" w:rsidRDefault="00836FEC" w:rsidP="00836FEC">
      <w:pPr>
        <w:pStyle w:val="Zarkazkladnhotextu3"/>
        <w:spacing w:after="0"/>
        <w:ind w:left="714"/>
        <w:jc w:val="both"/>
        <w:rPr>
          <w:rFonts w:ascii="Arial Narrow" w:hAnsi="Arial Narrow"/>
          <w:sz w:val="22"/>
          <w:szCs w:val="22"/>
        </w:rPr>
      </w:pPr>
      <w:r w:rsidRPr="00836FEC">
        <w:rPr>
          <w:rFonts w:ascii="Arial Narrow" w:hAnsi="Arial Narrow"/>
          <w:sz w:val="22"/>
          <w:szCs w:val="22"/>
        </w:rPr>
        <w:t>Náboje, musia byť na dne nábojnice označené výrobcom náboja, posledné dvojčíslo roku výroby a kaliber. Razenie na dne nábojnice musí byť zreteľné a ľahko čitateľné. Na plášti nábojnice požadujeme označenie kalibru, typ strely a označenie výrobcu. Ďalej ako doplnkové označenie požadujeme po celej dĺžke nábojnice nápis „POLÍCIA“</w:t>
      </w:r>
      <w:r w:rsidRPr="00836FEC">
        <w:rPr>
          <w:rFonts w:ascii="Arial Narrow" w:hAnsi="Arial Narrow"/>
          <w:b/>
          <w:sz w:val="22"/>
          <w:szCs w:val="22"/>
        </w:rPr>
        <w:t>.</w:t>
      </w:r>
      <w:r w:rsidRPr="00836FEC">
        <w:rPr>
          <w:rFonts w:ascii="Arial Narrow" w:hAnsi="Arial Narrow"/>
          <w:sz w:val="22"/>
          <w:szCs w:val="22"/>
        </w:rPr>
        <w:t xml:space="preserve"> Označenie musí byť zreteľné a ľahko čitateľné.</w:t>
      </w:r>
    </w:p>
    <w:p w14:paraId="4B2364B0" w14:textId="77777777" w:rsidR="00836FEC" w:rsidRPr="00836FEC" w:rsidRDefault="00836FEC" w:rsidP="00836FEC">
      <w:pPr>
        <w:pStyle w:val="Zarkazkladnhotextu3"/>
        <w:spacing w:after="0"/>
        <w:ind w:left="714"/>
        <w:jc w:val="both"/>
        <w:rPr>
          <w:rFonts w:ascii="Arial Narrow" w:hAnsi="Arial Narrow"/>
          <w:sz w:val="22"/>
          <w:szCs w:val="22"/>
        </w:rPr>
      </w:pPr>
      <w:r w:rsidRPr="00836FEC">
        <w:rPr>
          <w:rFonts w:ascii="Arial Narrow" w:hAnsi="Arial Narrow"/>
          <w:sz w:val="22"/>
          <w:szCs w:val="22"/>
        </w:rPr>
        <w:t>Skupinové balenie musí byť v hermetickom hliníko-plastovom obale.</w:t>
      </w:r>
    </w:p>
    <w:p w14:paraId="27DA8B9B" w14:textId="77777777" w:rsidR="00836FEC" w:rsidRPr="00836FEC" w:rsidRDefault="00836FEC" w:rsidP="00836FEC">
      <w:pPr>
        <w:ind w:left="714"/>
        <w:jc w:val="both"/>
        <w:rPr>
          <w:rFonts w:ascii="Arial Narrow" w:hAnsi="Arial Narrow"/>
          <w:sz w:val="22"/>
          <w:szCs w:val="22"/>
        </w:rPr>
      </w:pPr>
      <w:r w:rsidRPr="00836FEC">
        <w:rPr>
          <w:rFonts w:ascii="Arial Narrow" w:hAnsi="Arial Narrow"/>
          <w:sz w:val="22"/>
          <w:szCs w:val="22"/>
        </w:rPr>
        <w:t>Na škatuľke musia byť uvedené minimálne tieto údaje:</w:t>
      </w:r>
    </w:p>
    <w:p w14:paraId="062A80B8" w14:textId="77777777" w:rsidR="00836FEC" w:rsidRPr="00836FEC" w:rsidRDefault="00836FEC" w:rsidP="00836FEC">
      <w:pPr>
        <w:numPr>
          <w:ilvl w:val="0"/>
          <w:numId w:val="25"/>
        </w:numPr>
        <w:tabs>
          <w:tab w:val="clear" w:pos="-257"/>
          <w:tab w:val="clear" w:pos="2160"/>
          <w:tab w:val="clear" w:pos="2880"/>
          <w:tab w:val="clear" w:pos="4500"/>
        </w:tabs>
        <w:ind w:left="997" w:hanging="283"/>
        <w:jc w:val="both"/>
        <w:rPr>
          <w:rFonts w:ascii="Arial Narrow" w:hAnsi="Arial Narrow"/>
          <w:sz w:val="22"/>
          <w:szCs w:val="22"/>
        </w:rPr>
      </w:pPr>
      <w:r w:rsidRPr="00836FEC">
        <w:rPr>
          <w:rFonts w:ascii="Arial Narrow" w:hAnsi="Arial Narrow"/>
          <w:sz w:val="22"/>
          <w:szCs w:val="22"/>
        </w:rPr>
        <w:t>označenie výrobcu,</w:t>
      </w:r>
    </w:p>
    <w:p w14:paraId="2798CA4B" w14:textId="77777777" w:rsidR="00836FEC" w:rsidRPr="00836FEC" w:rsidRDefault="00836FEC" w:rsidP="00836FEC">
      <w:pPr>
        <w:numPr>
          <w:ilvl w:val="0"/>
          <w:numId w:val="25"/>
        </w:numPr>
        <w:tabs>
          <w:tab w:val="clear" w:pos="-257"/>
          <w:tab w:val="clear" w:pos="2160"/>
          <w:tab w:val="clear" w:pos="2880"/>
          <w:tab w:val="clear" w:pos="4500"/>
        </w:tabs>
        <w:ind w:left="997" w:hanging="283"/>
        <w:jc w:val="both"/>
        <w:rPr>
          <w:rFonts w:ascii="Arial Narrow" w:hAnsi="Arial Narrow"/>
          <w:sz w:val="22"/>
          <w:szCs w:val="22"/>
        </w:rPr>
      </w:pPr>
      <w:r w:rsidRPr="00836FEC">
        <w:rPr>
          <w:rFonts w:ascii="Arial Narrow" w:hAnsi="Arial Narrow"/>
          <w:sz w:val="22"/>
          <w:szCs w:val="22"/>
        </w:rPr>
        <w:t>označenie náboja; hmotnosť a typ strely,</w:t>
      </w:r>
    </w:p>
    <w:p w14:paraId="2B95629C" w14:textId="77777777" w:rsidR="00836FEC" w:rsidRPr="00836FEC" w:rsidRDefault="00836FEC" w:rsidP="00836FEC">
      <w:pPr>
        <w:numPr>
          <w:ilvl w:val="0"/>
          <w:numId w:val="25"/>
        </w:numPr>
        <w:tabs>
          <w:tab w:val="clear" w:pos="-257"/>
          <w:tab w:val="clear" w:pos="2160"/>
          <w:tab w:val="clear" w:pos="2880"/>
          <w:tab w:val="clear" w:pos="4500"/>
        </w:tabs>
        <w:ind w:left="997" w:hanging="283"/>
        <w:jc w:val="both"/>
        <w:rPr>
          <w:rFonts w:ascii="Arial Narrow" w:hAnsi="Arial Narrow"/>
          <w:sz w:val="22"/>
          <w:szCs w:val="22"/>
        </w:rPr>
      </w:pPr>
      <w:r w:rsidRPr="00836FEC">
        <w:rPr>
          <w:rFonts w:ascii="Arial Narrow" w:hAnsi="Arial Narrow"/>
          <w:sz w:val="22"/>
          <w:szCs w:val="22"/>
        </w:rPr>
        <w:t>počet zabalených kusov,</w:t>
      </w:r>
    </w:p>
    <w:p w14:paraId="1CF4B977" w14:textId="77777777" w:rsidR="00836FEC" w:rsidRPr="00836FEC" w:rsidRDefault="00836FEC" w:rsidP="00836FEC">
      <w:pPr>
        <w:numPr>
          <w:ilvl w:val="0"/>
          <w:numId w:val="25"/>
        </w:numPr>
        <w:tabs>
          <w:tab w:val="clear" w:pos="-257"/>
          <w:tab w:val="clear" w:pos="2160"/>
          <w:tab w:val="clear" w:pos="2880"/>
          <w:tab w:val="clear" w:pos="4500"/>
        </w:tabs>
        <w:ind w:left="997" w:hanging="283"/>
        <w:jc w:val="both"/>
        <w:rPr>
          <w:rFonts w:ascii="Arial Narrow" w:hAnsi="Arial Narrow"/>
          <w:sz w:val="22"/>
          <w:szCs w:val="22"/>
        </w:rPr>
      </w:pPr>
      <w:r w:rsidRPr="00836FEC">
        <w:rPr>
          <w:rFonts w:ascii="Arial Narrow" w:hAnsi="Arial Narrow"/>
          <w:sz w:val="22"/>
          <w:szCs w:val="22"/>
        </w:rPr>
        <w:t>rok výroby a číslo série,</w:t>
      </w:r>
    </w:p>
    <w:p w14:paraId="737BC5F2" w14:textId="77777777" w:rsidR="00836FEC" w:rsidRPr="00836FEC" w:rsidRDefault="00836FEC" w:rsidP="00836FEC">
      <w:pPr>
        <w:numPr>
          <w:ilvl w:val="0"/>
          <w:numId w:val="25"/>
        </w:numPr>
        <w:tabs>
          <w:tab w:val="clear" w:pos="-257"/>
          <w:tab w:val="clear" w:pos="2160"/>
          <w:tab w:val="clear" w:pos="2880"/>
          <w:tab w:val="clear" w:pos="4500"/>
        </w:tabs>
        <w:ind w:left="997" w:hanging="283"/>
        <w:jc w:val="both"/>
        <w:rPr>
          <w:rFonts w:ascii="Arial Narrow" w:hAnsi="Arial Narrow"/>
          <w:sz w:val="22"/>
          <w:szCs w:val="22"/>
        </w:rPr>
      </w:pPr>
      <w:r w:rsidRPr="00836FEC">
        <w:rPr>
          <w:rFonts w:ascii="Arial Narrow" w:hAnsi="Arial Narrow"/>
          <w:sz w:val="22"/>
          <w:szCs w:val="22"/>
        </w:rPr>
        <w:t>označenie čísla balenia,</w:t>
      </w:r>
    </w:p>
    <w:p w14:paraId="6E65CC33" w14:textId="77777777" w:rsidR="00836FEC" w:rsidRPr="00836FEC" w:rsidRDefault="00836FEC" w:rsidP="00836FEC">
      <w:pPr>
        <w:numPr>
          <w:ilvl w:val="0"/>
          <w:numId w:val="25"/>
        </w:numPr>
        <w:tabs>
          <w:tab w:val="clear" w:pos="-257"/>
          <w:tab w:val="clear" w:pos="2160"/>
          <w:tab w:val="clear" w:pos="2880"/>
          <w:tab w:val="clear" w:pos="4500"/>
        </w:tabs>
        <w:ind w:left="997" w:hanging="283"/>
        <w:jc w:val="both"/>
        <w:rPr>
          <w:rFonts w:ascii="Arial Narrow" w:hAnsi="Arial Narrow"/>
          <w:sz w:val="22"/>
          <w:szCs w:val="22"/>
        </w:rPr>
      </w:pPr>
      <w:r w:rsidRPr="00836FEC">
        <w:rPr>
          <w:rFonts w:ascii="Arial Narrow" w:hAnsi="Arial Narrow"/>
          <w:sz w:val="22"/>
          <w:szCs w:val="22"/>
        </w:rPr>
        <w:t>pre MVSR zreteľný nápis „POLÍCIA“,</w:t>
      </w:r>
    </w:p>
    <w:p w14:paraId="5257A0F6" w14:textId="77777777" w:rsidR="00836FEC" w:rsidRPr="00836FEC" w:rsidRDefault="00836FEC" w:rsidP="00836FEC">
      <w:pPr>
        <w:numPr>
          <w:ilvl w:val="0"/>
          <w:numId w:val="25"/>
        </w:numPr>
        <w:tabs>
          <w:tab w:val="clear" w:pos="-257"/>
          <w:tab w:val="clear" w:pos="2160"/>
          <w:tab w:val="clear" w:pos="2880"/>
          <w:tab w:val="clear" w:pos="4500"/>
        </w:tabs>
        <w:ind w:left="997" w:hanging="283"/>
        <w:jc w:val="both"/>
        <w:rPr>
          <w:rFonts w:ascii="Arial Narrow" w:hAnsi="Arial Narrow"/>
          <w:sz w:val="22"/>
          <w:szCs w:val="22"/>
        </w:rPr>
      </w:pPr>
      <w:r w:rsidRPr="00836FEC">
        <w:rPr>
          <w:rFonts w:ascii="Arial Narrow" w:hAnsi="Arial Narrow"/>
          <w:sz w:val="22"/>
          <w:szCs w:val="22"/>
        </w:rPr>
        <w:t>a iné údaje vyplývajúce zo zákonov a vyhlášok.</w:t>
      </w:r>
    </w:p>
    <w:p w14:paraId="06C6CE85" w14:textId="77777777" w:rsidR="00836FEC" w:rsidRPr="00836FEC" w:rsidRDefault="00836FEC" w:rsidP="00836FEC">
      <w:pPr>
        <w:pStyle w:val="Odsekzoznamu"/>
        <w:ind w:left="714"/>
        <w:jc w:val="both"/>
        <w:rPr>
          <w:rFonts w:ascii="Arial Narrow" w:hAnsi="Arial Narrow"/>
          <w:b/>
          <w:sz w:val="22"/>
          <w:szCs w:val="22"/>
        </w:rPr>
      </w:pPr>
    </w:p>
    <w:p w14:paraId="13ED6CEE" w14:textId="77777777" w:rsidR="00836FEC" w:rsidRPr="00836FEC" w:rsidRDefault="00836FEC" w:rsidP="00836FEC">
      <w:pPr>
        <w:pStyle w:val="Odsekzoznamu"/>
        <w:ind w:left="714"/>
        <w:jc w:val="both"/>
        <w:rPr>
          <w:rFonts w:ascii="Arial Narrow" w:hAnsi="Arial Narrow"/>
          <w:b/>
          <w:sz w:val="22"/>
          <w:szCs w:val="22"/>
        </w:rPr>
      </w:pPr>
      <w:r w:rsidRPr="00836FEC">
        <w:rPr>
          <w:rFonts w:ascii="Arial Narrow" w:hAnsi="Arial Narrow"/>
          <w:b/>
          <w:sz w:val="22"/>
          <w:szCs w:val="22"/>
        </w:rPr>
        <w:t>Iné požiadavky</w:t>
      </w:r>
    </w:p>
    <w:p w14:paraId="1678AB2C" w14:textId="77777777" w:rsidR="00836FEC" w:rsidRPr="00836FEC" w:rsidRDefault="00836FEC" w:rsidP="00836FEC">
      <w:pPr>
        <w:pStyle w:val="Odsekzoznamu"/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1074"/>
        <w:jc w:val="both"/>
        <w:rPr>
          <w:rFonts w:ascii="Arial Narrow" w:hAnsi="Arial Narrow"/>
          <w:vanish/>
          <w:sz w:val="22"/>
          <w:szCs w:val="22"/>
        </w:rPr>
      </w:pPr>
    </w:p>
    <w:p w14:paraId="2E4B801E" w14:textId="77777777" w:rsidR="00836FEC" w:rsidRPr="00836FEC" w:rsidRDefault="00836FEC" w:rsidP="00836FEC">
      <w:pPr>
        <w:pStyle w:val="Odsekzoznamu"/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1074"/>
        <w:jc w:val="both"/>
        <w:rPr>
          <w:rFonts w:ascii="Arial Narrow" w:hAnsi="Arial Narrow"/>
          <w:vanish/>
          <w:sz w:val="22"/>
          <w:szCs w:val="22"/>
        </w:rPr>
      </w:pPr>
    </w:p>
    <w:p w14:paraId="217EBD2B" w14:textId="77777777" w:rsidR="00836FEC" w:rsidRPr="00836FEC" w:rsidRDefault="00836FEC" w:rsidP="00836FEC">
      <w:pPr>
        <w:ind w:left="714"/>
        <w:jc w:val="both"/>
        <w:rPr>
          <w:rFonts w:ascii="Arial Narrow" w:hAnsi="Arial Narrow"/>
          <w:b/>
          <w:sz w:val="22"/>
          <w:szCs w:val="22"/>
        </w:rPr>
      </w:pPr>
      <w:r w:rsidRPr="00836FEC">
        <w:rPr>
          <w:rFonts w:ascii="Arial Narrow" w:hAnsi="Arial Narrow"/>
          <w:sz w:val="22"/>
          <w:szCs w:val="22"/>
        </w:rPr>
        <w:t>Požadované parametre deklarovať skúšobným protokolom alebo vyhlásením nezávislej inštitúcie, minimálne však technickým listom výrobcu na konkrétny druh náboja alebo vyhlásením výrobcu doloženým verejne dostupným prospektom alebo katalógom.</w:t>
      </w:r>
    </w:p>
    <w:p w14:paraId="162BCBED" w14:textId="77777777" w:rsidR="00836FEC" w:rsidRPr="00836FEC" w:rsidRDefault="00836FEC" w:rsidP="00836FEC">
      <w:pPr>
        <w:pStyle w:val="Zarkazkladnhotextu2"/>
        <w:spacing w:after="0" w:line="240" w:lineRule="auto"/>
        <w:ind w:left="714"/>
        <w:jc w:val="both"/>
        <w:rPr>
          <w:rFonts w:ascii="Arial Narrow" w:hAnsi="Arial Narrow" w:cs="Arial"/>
          <w:sz w:val="22"/>
          <w:szCs w:val="22"/>
        </w:rPr>
      </w:pPr>
      <w:r w:rsidRPr="00836FEC">
        <w:rPr>
          <w:rFonts w:ascii="Arial Narrow" w:hAnsi="Arial Narrow"/>
          <w:sz w:val="22"/>
          <w:szCs w:val="22"/>
        </w:rPr>
        <w:t>Náboje, ktorých celkový dodávaný počet je viac ako 10 000 kusov, musia byť výrobné v jednej sérii. Každá séria musí byť doložená protokolom zo skúšok</w:t>
      </w:r>
    </w:p>
    <w:p w14:paraId="3D15DD03" w14:textId="77777777" w:rsidR="00416575" w:rsidRPr="00416575" w:rsidRDefault="00416575" w:rsidP="00416575">
      <w:pPr>
        <w:rPr>
          <w:rFonts w:ascii="Arial Narrow" w:hAnsi="Arial Narrow" w:cs="Arial Narrow"/>
          <w:sz w:val="22"/>
          <w:szCs w:val="22"/>
        </w:rPr>
      </w:pPr>
    </w:p>
    <w:p w14:paraId="0ACC7EB4" w14:textId="77777777" w:rsidR="00416575" w:rsidRPr="00416575" w:rsidRDefault="00416575" w:rsidP="00416575">
      <w:pPr>
        <w:spacing w:line="276" w:lineRule="auto"/>
        <w:jc w:val="both"/>
        <w:rPr>
          <w:rFonts w:ascii="Arial Narrow" w:hAnsi="Arial Narrow" w:cs="Arial Narrow"/>
          <w:i/>
          <w:sz w:val="22"/>
          <w:szCs w:val="22"/>
          <w:u w:val="single"/>
        </w:rPr>
      </w:pPr>
      <w:r w:rsidRPr="00416575">
        <w:rPr>
          <w:rFonts w:ascii="Arial Narrow" w:hAnsi="Arial Narrow" w:cs="Arial Narrow"/>
          <w:i/>
          <w:sz w:val="22"/>
          <w:szCs w:val="22"/>
          <w:u w:val="single"/>
        </w:rPr>
        <w:t>ĎALŠIE INFORMÁCIE PRE UCHÁDZAČOV</w:t>
      </w:r>
    </w:p>
    <w:p w14:paraId="62258539" w14:textId="77777777" w:rsidR="00416575" w:rsidRPr="00416575" w:rsidRDefault="00416575" w:rsidP="00416575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416575">
        <w:rPr>
          <w:rFonts w:ascii="Arial Narrow" w:hAnsi="Arial Narrow"/>
          <w:sz w:val="22"/>
          <w:szCs w:val="22"/>
        </w:rPr>
        <w:t xml:space="preserve">Uchádzač v ponuke, vo vlastnom návrhu plnenia uvedie </w:t>
      </w:r>
      <w:r w:rsidRPr="00416575">
        <w:rPr>
          <w:rFonts w:ascii="Arial Narrow" w:hAnsi="Arial Narrow"/>
          <w:b/>
          <w:sz w:val="22"/>
          <w:szCs w:val="22"/>
          <w:u w:val="single"/>
        </w:rPr>
        <w:t>obchodnú značku a typ ponúkaného tovaru</w:t>
      </w:r>
      <w:r w:rsidRPr="00416575">
        <w:rPr>
          <w:rFonts w:ascii="Arial Narrow" w:hAnsi="Arial Narrow"/>
          <w:sz w:val="22"/>
          <w:szCs w:val="22"/>
        </w:rPr>
        <w:t>, vrátane technického opisu/špecifikácie výrobku.</w:t>
      </w:r>
    </w:p>
    <w:p w14:paraId="01E35959" w14:textId="77777777" w:rsidR="00EF1ED2" w:rsidRPr="00D60D61" w:rsidRDefault="00EF1ED2" w:rsidP="00EF1ED2">
      <w:pPr>
        <w:pStyle w:val="Nadpis1"/>
        <w:jc w:val="both"/>
        <w:rPr>
          <w:rFonts w:ascii="Arial Narrow" w:hAnsi="Arial Narrow" w:cs="Times New Roman"/>
          <w:sz w:val="22"/>
          <w:szCs w:val="22"/>
        </w:rPr>
      </w:pPr>
      <w:r w:rsidRPr="00D60D61">
        <w:rPr>
          <w:rFonts w:ascii="Arial Narrow" w:hAnsi="Arial Narrow" w:cs="Times New Roman"/>
          <w:sz w:val="22"/>
          <w:szCs w:val="22"/>
        </w:rPr>
        <w:t>Ak sa v súťažných podkladoch uvádzajú údaje alebo odkazy na konkrétneho výrobcu, výrobný postup, značku, obchodný názov, t</w:t>
      </w:r>
      <w:bookmarkStart w:id="0" w:name="_GoBack"/>
      <w:bookmarkEnd w:id="0"/>
      <w:r w:rsidRPr="00D60D61">
        <w:rPr>
          <w:rFonts w:ascii="Arial Narrow" w:hAnsi="Arial Narrow" w:cs="Times New Roman"/>
          <w:sz w:val="22"/>
          <w:szCs w:val="22"/>
        </w:rPr>
        <w:t>echnickú normu, patent alebo typ, umožňuje sa uchádzačom predloženie ponuky s ekvivalentným riešením</w:t>
      </w:r>
      <w:r>
        <w:rPr>
          <w:rFonts w:ascii="Arial Narrow" w:hAnsi="Arial Narrow" w:cs="Times New Roman"/>
          <w:sz w:val="22"/>
          <w:szCs w:val="22"/>
        </w:rPr>
        <w:t xml:space="preserve">, ktoré svojimi </w:t>
      </w:r>
      <w:r w:rsidRPr="00456020">
        <w:rPr>
          <w:rFonts w:ascii="Arial Narrow" w:hAnsi="Arial Narrow" w:cs="Times New Roman"/>
          <w:sz w:val="22"/>
          <w:szCs w:val="22"/>
        </w:rPr>
        <w:t>kvalitatívnymi, technickými a funkčnými parametrami napĺňa účel použitia predmetu zákazky tak, ako je uvedené v tejto časti súťažných podklado</w:t>
      </w:r>
      <w:r>
        <w:rPr>
          <w:rFonts w:ascii="Arial Narrow" w:hAnsi="Arial Narrow" w:cs="Times New Roman"/>
          <w:sz w:val="22"/>
          <w:szCs w:val="22"/>
        </w:rPr>
        <w:t>v</w:t>
      </w:r>
      <w:r w:rsidRPr="00D60D61">
        <w:rPr>
          <w:rFonts w:ascii="Arial Narrow" w:hAnsi="Arial Narrow" w:cs="Times New Roman"/>
          <w:sz w:val="22"/>
          <w:szCs w:val="22"/>
        </w:rPr>
        <w:t>.</w:t>
      </w:r>
    </w:p>
    <w:p w14:paraId="1E0EFA65" w14:textId="77777777" w:rsidR="00416575" w:rsidRPr="00416575" w:rsidRDefault="00416575" w:rsidP="00416575">
      <w:pPr>
        <w:rPr>
          <w:rFonts w:ascii="Arial Narrow" w:hAnsi="Arial Narrow"/>
          <w:sz w:val="22"/>
          <w:szCs w:val="22"/>
        </w:rPr>
      </w:pPr>
    </w:p>
    <w:p w14:paraId="3FA8AB9D" w14:textId="77777777" w:rsidR="00416575" w:rsidRPr="00416575" w:rsidRDefault="00416575" w:rsidP="00416575">
      <w:pPr>
        <w:rPr>
          <w:rFonts w:ascii="Arial Narrow" w:hAnsi="Arial Narrow" w:cs="Arial Narrow"/>
          <w:sz w:val="22"/>
          <w:szCs w:val="22"/>
        </w:rPr>
      </w:pPr>
    </w:p>
    <w:p w14:paraId="008DBEF8" w14:textId="77777777" w:rsidR="00D84019" w:rsidRDefault="00D84019" w:rsidP="00416575">
      <w:pPr>
        <w:jc w:val="center"/>
      </w:pPr>
    </w:p>
    <w:sectPr w:rsidR="00D84019" w:rsidSect="00E33D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568C2" w14:textId="77777777" w:rsidR="00275783" w:rsidRDefault="00275783" w:rsidP="003D4E38">
      <w:r>
        <w:separator/>
      </w:r>
    </w:p>
  </w:endnote>
  <w:endnote w:type="continuationSeparator" w:id="0">
    <w:p w14:paraId="46B5B559" w14:textId="77777777" w:rsidR="00275783" w:rsidRDefault="00275783" w:rsidP="003D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E1ECE" w14:textId="77777777" w:rsidR="00275783" w:rsidRDefault="00275783" w:rsidP="003D4E38">
      <w:r>
        <w:separator/>
      </w:r>
    </w:p>
  </w:footnote>
  <w:footnote w:type="continuationSeparator" w:id="0">
    <w:p w14:paraId="604DF2CD" w14:textId="77777777" w:rsidR="00275783" w:rsidRDefault="00275783" w:rsidP="003D4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B3E19"/>
    <w:multiLevelType w:val="multilevel"/>
    <w:tmpl w:val="F4EC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4005CF"/>
    <w:multiLevelType w:val="hybridMultilevel"/>
    <w:tmpl w:val="1B2473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D34A8"/>
    <w:multiLevelType w:val="multilevel"/>
    <w:tmpl w:val="BDF4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7A097A"/>
    <w:multiLevelType w:val="multilevel"/>
    <w:tmpl w:val="6D92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cs="Times New Roman" w:hint="default"/>
        <w:b w:val="0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AE01E9"/>
    <w:multiLevelType w:val="multilevel"/>
    <w:tmpl w:val="FF08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AD49F7"/>
    <w:multiLevelType w:val="multilevel"/>
    <w:tmpl w:val="B03C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097D2A"/>
    <w:multiLevelType w:val="multilevel"/>
    <w:tmpl w:val="FF3C4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BD05AE"/>
    <w:multiLevelType w:val="multilevel"/>
    <w:tmpl w:val="222E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B978E8"/>
    <w:multiLevelType w:val="multilevel"/>
    <w:tmpl w:val="3BDE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A11752"/>
    <w:multiLevelType w:val="multilevel"/>
    <w:tmpl w:val="C9926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5F48A2"/>
    <w:multiLevelType w:val="multilevel"/>
    <w:tmpl w:val="7C4033E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16D6988"/>
    <w:multiLevelType w:val="multilevel"/>
    <w:tmpl w:val="C86099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12">
    <w:nsid w:val="35EE3413"/>
    <w:multiLevelType w:val="hybridMultilevel"/>
    <w:tmpl w:val="16A057DC"/>
    <w:lvl w:ilvl="0" w:tplc="2AC054B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9665D"/>
    <w:multiLevelType w:val="hybridMultilevel"/>
    <w:tmpl w:val="9F6EE15E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>
    <w:nsid w:val="3D367722"/>
    <w:multiLevelType w:val="multilevel"/>
    <w:tmpl w:val="3C141DDE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0F2EDC"/>
    <w:multiLevelType w:val="multilevel"/>
    <w:tmpl w:val="D3C6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C7577A"/>
    <w:multiLevelType w:val="hybridMultilevel"/>
    <w:tmpl w:val="41AA70D4"/>
    <w:lvl w:ilvl="0" w:tplc="05C4807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418B287D"/>
    <w:multiLevelType w:val="hybridMultilevel"/>
    <w:tmpl w:val="ECAACBDA"/>
    <w:lvl w:ilvl="0" w:tplc="10ACF54C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43CF0DE1"/>
    <w:multiLevelType w:val="multilevel"/>
    <w:tmpl w:val="2D04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D42948"/>
    <w:multiLevelType w:val="hybridMultilevel"/>
    <w:tmpl w:val="6284CBD6"/>
    <w:lvl w:ilvl="0" w:tplc="5C9888E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49917F38"/>
    <w:multiLevelType w:val="multilevel"/>
    <w:tmpl w:val="AE2C8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022E1C"/>
    <w:multiLevelType w:val="multilevel"/>
    <w:tmpl w:val="234E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F737CD"/>
    <w:multiLevelType w:val="hybridMultilevel"/>
    <w:tmpl w:val="615A4438"/>
    <w:lvl w:ilvl="0" w:tplc="8AC897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7D97A19"/>
    <w:multiLevelType w:val="multilevel"/>
    <w:tmpl w:val="C3AC4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E403EC"/>
    <w:multiLevelType w:val="hybridMultilevel"/>
    <w:tmpl w:val="95661720"/>
    <w:lvl w:ilvl="0" w:tplc="03A055DE">
      <w:start w:val="1"/>
      <w:numFmt w:val="lowerLetter"/>
      <w:lvlText w:val="%1)"/>
      <w:lvlJc w:val="left"/>
      <w:pPr>
        <w:ind w:left="717" w:hanging="360"/>
      </w:pPr>
      <w:rPr>
        <w:rFonts w:cs="Arial" w:hint="default"/>
        <w:color w:val="222222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589B7791"/>
    <w:multiLevelType w:val="multilevel"/>
    <w:tmpl w:val="AC28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C84A33"/>
    <w:multiLevelType w:val="multilevel"/>
    <w:tmpl w:val="2C2263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928258E"/>
    <w:multiLevelType w:val="multilevel"/>
    <w:tmpl w:val="E8B4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2E160F"/>
    <w:multiLevelType w:val="multilevel"/>
    <w:tmpl w:val="EA7C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4A5E96"/>
    <w:multiLevelType w:val="hybridMultilevel"/>
    <w:tmpl w:val="B94C0A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8327C2"/>
    <w:multiLevelType w:val="hybridMultilevel"/>
    <w:tmpl w:val="B1E88A0A"/>
    <w:lvl w:ilvl="0" w:tplc="041B0017">
      <w:start w:val="1"/>
      <w:numFmt w:val="lowerLetter"/>
      <w:lvlText w:val="%1)"/>
      <w:lvlJc w:val="left"/>
      <w:pPr>
        <w:ind w:left="179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11" w:hanging="360"/>
      </w:pPr>
    </w:lvl>
    <w:lvl w:ilvl="2" w:tplc="041B001B" w:tentative="1">
      <w:start w:val="1"/>
      <w:numFmt w:val="lowerRoman"/>
      <w:lvlText w:val="%3."/>
      <w:lvlJc w:val="right"/>
      <w:pPr>
        <w:ind w:left="3231" w:hanging="180"/>
      </w:pPr>
    </w:lvl>
    <w:lvl w:ilvl="3" w:tplc="041B000F" w:tentative="1">
      <w:start w:val="1"/>
      <w:numFmt w:val="decimal"/>
      <w:lvlText w:val="%4."/>
      <w:lvlJc w:val="left"/>
      <w:pPr>
        <w:ind w:left="3951" w:hanging="360"/>
      </w:pPr>
    </w:lvl>
    <w:lvl w:ilvl="4" w:tplc="041B0019" w:tentative="1">
      <w:start w:val="1"/>
      <w:numFmt w:val="lowerLetter"/>
      <w:lvlText w:val="%5."/>
      <w:lvlJc w:val="left"/>
      <w:pPr>
        <w:ind w:left="4671" w:hanging="360"/>
      </w:pPr>
    </w:lvl>
    <w:lvl w:ilvl="5" w:tplc="041B001B" w:tentative="1">
      <w:start w:val="1"/>
      <w:numFmt w:val="lowerRoman"/>
      <w:lvlText w:val="%6."/>
      <w:lvlJc w:val="right"/>
      <w:pPr>
        <w:ind w:left="5391" w:hanging="180"/>
      </w:pPr>
    </w:lvl>
    <w:lvl w:ilvl="6" w:tplc="041B000F" w:tentative="1">
      <w:start w:val="1"/>
      <w:numFmt w:val="decimal"/>
      <w:lvlText w:val="%7."/>
      <w:lvlJc w:val="left"/>
      <w:pPr>
        <w:ind w:left="6111" w:hanging="360"/>
      </w:pPr>
    </w:lvl>
    <w:lvl w:ilvl="7" w:tplc="041B0019" w:tentative="1">
      <w:start w:val="1"/>
      <w:numFmt w:val="lowerLetter"/>
      <w:lvlText w:val="%8."/>
      <w:lvlJc w:val="left"/>
      <w:pPr>
        <w:ind w:left="6831" w:hanging="360"/>
      </w:pPr>
    </w:lvl>
    <w:lvl w:ilvl="8" w:tplc="041B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31">
    <w:nsid w:val="71504B02"/>
    <w:multiLevelType w:val="hybridMultilevel"/>
    <w:tmpl w:val="D7D82D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150813"/>
    <w:multiLevelType w:val="hybridMultilevel"/>
    <w:tmpl w:val="DDC8C5D0"/>
    <w:lvl w:ilvl="0" w:tplc="D2D00838">
      <w:numFmt w:val="bullet"/>
      <w:lvlText w:val="-"/>
      <w:lvlJc w:val="left"/>
      <w:pPr>
        <w:tabs>
          <w:tab w:val="num" w:pos="-257"/>
        </w:tabs>
        <w:ind w:left="-257" w:hanging="360"/>
      </w:pPr>
      <w:rPr>
        <w:rFonts w:ascii="Times New Roman" w:eastAsia="Times New Roman" w:hAnsi="Times New Roman" w:cs="Times New Roman" w:hint="default"/>
      </w:rPr>
    </w:lvl>
    <w:lvl w:ilvl="1" w:tplc="BC84B884">
      <w:start w:val="1"/>
      <w:numFmt w:val="bullet"/>
      <w:lvlText w:val="o"/>
      <w:lvlJc w:val="left"/>
      <w:pPr>
        <w:tabs>
          <w:tab w:val="num" w:pos="118"/>
        </w:tabs>
        <w:ind w:left="118" w:hanging="360"/>
      </w:pPr>
      <w:rPr>
        <w:rFonts w:ascii="Courier New" w:hAnsi="Courier New" w:hint="default"/>
      </w:rPr>
    </w:lvl>
    <w:lvl w:ilvl="2" w:tplc="43BC09C6">
      <w:start w:val="1"/>
      <w:numFmt w:val="bullet"/>
      <w:lvlText w:val=""/>
      <w:lvlJc w:val="left"/>
      <w:pPr>
        <w:tabs>
          <w:tab w:val="num" w:pos="838"/>
        </w:tabs>
        <w:ind w:left="838" w:hanging="360"/>
      </w:pPr>
      <w:rPr>
        <w:rFonts w:ascii="Wingdings" w:hAnsi="Wingdings" w:hint="default"/>
      </w:rPr>
    </w:lvl>
    <w:lvl w:ilvl="3" w:tplc="6E7E3196" w:tentative="1">
      <w:start w:val="1"/>
      <w:numFmt w:val="bullet"/>
      <w:lvlText w:val=""/>
      <w:lvlJc w:val="left"/>
      <w:pPr>
        <w:tabs>
          <w:tab w:val="num" w:pos="1558"/>
        </w:tabs>
        <w:ind w:left="1558" w:hanging="360"/>
      </w:pPr>
      <w:rPr>
        <w:rFonts w:ascii="Symbol" w:hAnsi="Symbol" w:hint="default"/>
      </w:rPr>
    </w:lvl>
    <w:lvl w:ilvl="4" w:tplc="912E0CAC" w:tentative="1">
      <w:start w:val="1"/>
      <w:numFmt w:val="bullet"/>
      <w:lvlText w:val="o"/>
      <w:lvlJc w:val="left"/>
      <w:pPr>
        <w:tabs>
          <w:tab w:val="num" w:pos="2278"/>
        </w:tabs>
        <w:ind w:left="2278" w:hanging="360"/>
      </w:pPr>
      <w:rPr>
        <w:rFonts w:ascii="Courier New" w:hAnsi="Courier New" w:hint="default"/>
      </w:rPr>
    </w:lvl>
    <w:lvl w:ilvl="5" w:tplc="9B36F81A" w:tentative="1">
      <w:start w:val="1"/>
      <w:numFmt w:val="bullet"/>
      <w:lvlText w:val=""/>
      <w:lvlJc w:val="left"/>
      <w:pPr>
        <w:tabs>
          <w:tab w:val="num" w:pos="2998"/>
        </w:tabs>
        <w:ind w:left="2998" w:hanging="360"/>
      </w:pPr>
      <w:rPr>
        <w:rFonts w:ascii="Wingdings" w:hAnsi="Wingdings" w:hint="default"/>
      </w:rPr>
    </w:lvl>
    <w:lvl w:ilvl="6" w:tplc="C4D81F08" w:tentative="1">
      <w:start w:val="1"/>
      <w:numFmt w:val="bullet"/>
      <w:lvlText w:val=""/>
      <w:lvlJc w:val="left"/>
      <w:pPr>
        <w:tabs>
          <w:tab w:val="num" w:pos="3718"/>
        </w:tabs>
        <w:ind w:left="3718" w:hanging="360"/>
      </w:pPr>
      <w:rPr>
        <w:rFonts w:ascii="Symbol" w:hAnsi="Symbol" w:hint="default"/>
      </w:rPr>
    </w:lvl>
    <w:lvl w:ilvl="7" w:tplc="F75413E0" w:tentative="1">
      <w:start w:val="1"/>
      <w:numFmt w:val="bullet"/>
      <w:lvlText w:val="o"/>
      <w:lvlJc w:val="left"/>
      <w:pPr>
        <w:tabs>
          <w:tab w:val="num" w:pos="4438"/>
        </w:tabs>
        <w:ind w:left="4438" w:hanging="360"/>
      </w:pPr>
      <w:rPr>
        <w:rFonts w:ascii="Courier New" w:hAnsi="Courier New" w:hint="default"/>
      </w:rPr>
    </w:lvl>
    <w:lvl w:ilvl="8" w:tplc="C28E73C6" w:tentative="1">
      <w:start w:val="1"/>
      <w:numFmt w:val="bullet"/>
      <w:lvlText w:val=""/>
      <w:lvlJc w:val="left"/>
      <w:pPr>
        <w:tabs>
          <w:tab w:val="num" w:pos="5158"/>
        </w:tabs>
        <w:ind w:left="5158" w:hanging="360"/>
      </w:pPr>
      <w:rPr>
        <w:rFonts w:ascii="Wingdings" w:hAnsi="Wingdings" w:hint="default"/>
      </w:rPr>
    </w:lvl>
  </w:abstractNum>
  <w:abstractNum w:abstractNumId="33">
    <w:nsid w:val="778E6724"/>
    <w:multiLevelType w:val="hybridMultilevel"/>
    <w:tmpl w:val="7E2CCA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C83A08"/>
    <w:multiLevelType w:val="multilevel"/>
    <w:tmpl w:val="20AE0970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21"/>
  </w:num>
  <w:num w:numId="4">
    <w:abstractNumId w:val="7"/>
  </w:num>
  <w:num w:numId="5">
    <w:abstractNumId w:val="2"/>
  </w:num>
  <w:num w:numId="6">
    <w:abstractNumId w:val="27"/>
  </w:num>
  <w:num w:numId="7">
    <w:abstractNumId w:val="5"/>
  </w:num>
  <w:num w:numId="8">
    <w:abstractNumId w:val="25"/>
  </w:num>
  <w:num w:numId="9">
    <w:abstractNumId w:val="15"/>
  </w:num>
  <w:num w:numId="10">
    <w:abstractNumId w:val="8"/>
  </w:num>
  <w:num w:numId="11">
    <w:abstractNumId w:val="18"/>
  </w:num>
  <w:num w:numId="12">
    <w:abstractNumId w:val="0"/>
  </w:num>
  <w:num w:numId="13">
    <w:abstractNumId w:val="20"/>
  </w:num>
  <w:num w:numId="14">
    <w:abstractNumId w:val="23"/>
  </w:num>
  <w:num w:numId="15">
    <w:abstractNumId w:val="9"/>
  </w:num>
  <w:num w:numId="16">
    <w:abstractNumId w:val="28"/>
  </w:num>
  <w:num w:numId="17">
    <w:abstractNumId w:val="6"/>
  </w:num>
  <w:num w:numId="18">
    <w:abstractNumId w:val="1"/>
  </w:num>
  <w:num w:numId="19">
    <w:abstractNumId w:val="11"/>
  </w:num>
  <w:num w:numId="20">
    <w:abstractNumId w:val="13"/>
  </w:num>
  <w:num w:numId="21">
    <w:abstractNumId w:val="10"/>
  </w:num>
  <w:num w:numId="22">
    <w:abstractNumId w:val="34"/>
  </w:num>
  <w:num w:numId="23">
    <w:abstractNumId w:val="14"/>
  </w:num>
  <w:num w:numId="24">
    <w:abstractNumId w:val="26"/>
  </w:num>
  <w:num w:numId="25">
    <w:abstractNumId w:val="32"/>
  </w:num>
  <w:num w:numId="26">
    <w:abstractNumId w:val="16"/>
  </w:num>
  <w:num w:numId="27">
    <w:abstractNumId w:val="24"/>
  </w:num>
  <w:num w:numId="28">
    <w:abstractNumId w:val="31"/>
  </w:num>
  <w:num w:numId="29">
    <w:abstractNumId w:val="33"/>
  </w:num>
  <w:num w:numId="30">
    <w:abstractNumId w:val="17"/>
  </w:num>
  <w:num w:numId="31">
    <w:abstractNumId w:val="19"/>
  </w:num>
  <w:num w:numId="32">
    <w:abstractNumId w:val="12"/>
  </w:num>
  <w:num w:numId="33">
    <w:abstractNumId w:val="29"/>
  </w:num>
  <w:num w:numId="34">
    <w:abstractNumId w:val="30"/>
  </w:num>
  <w:num w:numId="35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2D7"/>
    <w:rsid w:val="00011146"/>
    <w:rsid w:val="00033289"/>
    <w:rsid w:val="00033429"/>
    <w:rsid w:val="00036FA6"/>
    <w:rsid w:val="00041E55"/>
    <w:rsid w:val="00077A04"/>
    <w:rsid w:val="000B7A66"/>
    <w:rsid w:val="000C03D6"/>
    <w:rsid w:val="000D16BC"/>
    <w:rsid w:val="000D1D46"/>
    <w:rsid w:val="000D7610"/>
    <w:rsid w:val="00152B47"/>
    <w:rsid w:val="00160CF9"/>
    <w:rsid w:val="0019104D"/>
    <w:rsid w:val="001A188D"/>
    <w:rsid w:val="001C280F"/>
    <w:rsid w:val="001F50A4"/>
    <w:rsid w:val="002345D5"/>
    <w:rsid w:val="002356DF"/>
    <w:rsid w:val="0025223B"/>
    <w:rsid w:val="00275783"/>
    <w:rsid w:val="00282893"/>
    <w:rsid w:val="002A71AA"/>
    <w:rsid w:val="002C7A95"/>
    <w:rsid w:val="002D5910"/>
    <w:rsid w:val="003052C2"/>
    <w:rsid w:val="003210F1"/>
    <w:rsid w:val="003443CB"/>
    <w:rsid w:val="00383139"/>
    <w:rsid w:val="003D4E38"/>
    <w:rsid w:val="003E72D7"/>
    <w:rsid w:val="00416575"/>
    <w:rsid w:val="00481A62"/>
    <w:rsid w:val="004D3CF3"/>
    <w:rsid w:val="005359E8"/>
    <w:rsid w:val="00593C34"/>
    <w:rsid w:val="005B7022"/>
    <w:rsid w:val="0061153A"/>
    <w:rsid w:val="0061608D"/>
    <w:rsid w:val="00633F3C"/>
    <w:rsid w:val="00662E2F"/>
    <w:rsid w:val="006746CB"/>
    <w:rsid w:val="00693A51"/>
    <w:rsid w:val="006B0515"/>
    <w:rsid w:val="006B3194"/>
    <w:rsid w:val="006F401C"/>
    <w:rsid w:val="007001DD"/>
    <w:rsid w:val="00724003"/>
    <w:rsid w:val="00740CCE"/>
    <w:rsid w:val="00746276"/>
    <w:rsid w:val="00781254"/>
    <w:rsid w:val="007A7136"/>
    <w:rsid w:val="007D6720"/>
    <w:rsid w:val="00836FEC"/>
    <w:rsid w:val="008419BD"/>
    <w:rsid w:val="00842691"/>
    <w:rsid w:val="00845D6A"/>
    <w:rsid w:val="00856439"/>
    <w:rsid w:val="00860295"/>
    <w:rsid w:val="00895367"/>
    <w:rsid w:val="008D783C"/>
    <w:rsid w:val="008E3A46"/>
    <w:rsid w:val="008F27FF"/>
    <w:rsid w:val="00972124"/>
    <w:rsid w:val="009C00B4"/>
    <w:rsid w:val="009C1469"/>
    <w:rsid w:val="009C4796"/>
    <w:rsid w:val="009D339D"/>
    <w:rsid w:val="00A5711A"/>
    <w:rsid w:val="00A5741D"/>
    <w:rsid w:val="00A86944"/>
    <w:rsid w:val="00AA16BF"/>
    <w:rsid w:val="00AF5416"/>
    <w:rsid w:val="00B21CD1"/>
    <w:rsid w:val="00B26712"/>
    <w:rsid w:val="00B26C72"/>
    <w:rsid w:val="00B404CD"/>
    <w:rsid w:val="00BD6CFC"/>
    <w:rsid w:val="00BE47B0"/>
    <w:rsid w:val="00C06BC7"/>
    <w:rsid w:val="00C6423B"/>
    <w:rsid w:val="00C71F97"/>
    <w:rsid w:val="00C92C56"/>
    <w:rsid w:val="00CC7F00"/>
    <w:rsid w:val="00CF57B3"/>
    <w:rsid w:val="00D14B55"/>
    <w:rsid w:val="00D84019"/>
    <w:rsid w:val="00E00E4F"/>
    <w:rsid w:val="00E2423B"/>
    <w:rsid w:val="00E33DB2"/>
    <w:rsid w:val="00E80CF8"/>
    <w:rsid w:val="00E810B9"/>
    <w:rsid w:val="00ED66EC"/>
    <w:rsid w:val="00EF1ED2"/>
    <w:rsid w:val="00F27183"/>
    <w:rsid w:val="00F6287E"/>
    <w:rsid w:val="00FA27EE"/>
    <w:rsid w:val="00FE01E0"/>
    <w:rsid w:val="00FE4738"/>
    <w:rsid w:val="00FF5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BEAB4"/>
  <w15:docId w15:val="{26ECAFBD-C417-4329-B4CC-0B7AC7AF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72D7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E72D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E72D7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3E72D7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E72D7"/>
    <w:rPr>
      <w:rFonts w:ascii="Arial" w:eastAsia="Times New Roman" w:hAnsi="Arial" w:cs="Arial"/>
      <w:noProof/>
      <w:sz w:val="20"/>
      <w:szCs w:val="20"/>
      <w:lang w:val="sk-SK"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3E72D7"/>
    <w:pPr>
      <w:ind w:left="708"/>
    </w:pPr>
  </w:style>
  <w:style w:type="paragraph" w:customStyle="1" w:styleId="Default">
    <w:name w:val="Default"/>
    <w:rsid w:val="003E72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k-SK" w:eastAsia="sk-SK"/>
    </w:rPr>
  </w:style>
  <w:style w:type="character" w:customStyle="1" w:styleId="OdsekzoznamuChar">
    <w:name w:val="Odsek zoznamu Char"/>
    <w:link w:val="Odsekzoznamu"/>
    <w:uiPriority w:val="34"/>
    <w:locked/>
    <w:rsid w:val="003E72D7"/>
    <w:rPr>
      <w:rFonts w:ascii="Arial" w:eastAsia="Times New Roman" w:hAnsi="Arial" w:cs="Arial"/>
      <w:sz w:val="20"/>
      <w:szCs w:val="20"/>
      <w:lang w:val="sk-SK" w:eastAsia="cs-CZ"/>
    </w:rPr>
  </w:style>
  <w:style w:type="paragraph" w:styleId="Normlnywebov">
    <w:name w:val="Normal (Web)"/>
    <w:basedOn w:val="Normlny"/>
    <w:uiPriority w:val="99"/>
    <w:unhideWhenUsed/>
    <w:rsid w:val="003E72D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A713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713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7136"/>
    <w:rPr>
      <w:rFonts w:ascii="Arial" w:eastAsia="Times New Roman" w:hAnsi="Arial" w:cs="Arial"/>
      <w:sz w:val="20"/>
      <w:szCs w:val="2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713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7136"/>
    <w:rPr>
      <w:rFonts w:ascii="Arial" w:eastAsia="Times New Roman" w:hAnsi="Arial" w:cs="Arial"/>
      <w:b/>
      <w:bCs/>
      <w:sz w:val="20"/>
      <w:szCs w:val="20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71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7136"/>
    <w:rPr>
      <w:rFonts w:ascii="Tahoma" w:eastAsia="Times New Roman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character" w:customStyle="1" w:styleId="Zhlavie3">
    <w:name w:val="Záhlavie #3_"/>
    <w:basedOn w:val="Predvolenpsmoodseku"/>
    <w:link w:val="Zhlavie30"/>
    <w:rsid w:val="00E00E4F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Zkladntext">
    <w:name w:val="Základný text_"/>
    <w:basedOn w:val="Predvolenpsmoodseku"/>
    <w:link w:val="Zkladntext1"/>
    <w:rsid w:val="00E00E4F"/>
    <w:rPr>
      <w:rFonts w:ascii="Arial Narrow" w:eastAsia="Arial Narrow" w:hAnsi="Arial Narrow" w:cs="Arial Narrow"/>
      <w:shd w:val="clear" w:color="auto" w:fill="FFFFFF"/>
    </w:rPr>
  </w:style>
  <w:style w:type="character" w:customStyle="1" w:styleId="In">
    <w:name w:val="Iné_"/>
    <w:basedOn w:val="Predvolenpsmoodseku"/>
    <w:link w:val="In0"/>
    <w:rsid w:val="00E00E4F"/>
    <w:rPr>
      <w:rFonts w:ascii="Arial Narrow" w:eastAsia="Arial Narrow" w:hAnsi="Arial Narrow" w:cs="Arial Narrow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170"/>
      <w:outlineLvl w:val="2"/>
    </w:pPr>
    <w:rPr>
      <w:rFonts w:ascii="Arial Narrow" w:eastAsia="Arial Narrow" w:hAnsi="Arial Narrow" w:cs="Arial Narrow"/>
      <w:b/>
      <w:bCs/>
      <w:sz w:val="22"/>
      <w:szCs w:val="22"/>
      <w:lang w:val="en-US" w:eastAsia="en-US"/>
    </w:rPr>
  </w:style>
  <w:style w:type="paragraph" w:customStyle="1" w:styleId="Zkladntext1">
    <w:name w:val="Základný text1"/>
    <w:basedOn w:val="Normlny"/>
    <w:link w:val="Zkladntext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In0">
    <w:name w:val="Iné"/>
    <w:basedOn w:val="Normlny"/>
    <w:link w:val="In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Style3">
    <w:name w:val="Style3"/>
    <w:basedOn w:val="Normlny"/>
    <w:uiPriority w:val="99"/>
    <w:rsid w:val="00416575"/>
    <w:pPr>
      <w:tabs>
        <w:tab w:val="clear" w:pos="2160"/>
        <w:tab w:val="clear" w:pos="2880"/>
        <w:tab w:val="clear" w:pos="4500"/>
      </w:tabs>
      <w:autoSpaceDE w:val="0"/>
      <w:autoSpaceDN w:val="0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E3A46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E3A46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arkazkladnhotextu3">
    <w:name w:val="Body Text Indent 3"/>
    <w:basedOn w:val="Normlny"/>
    <w:link w:val="Zarkazkladnhotextu3Char"/>
    <w:rsid w:val="008E3A46"/>
    <w:pPr>
      <w:tabs>
        <w:tab w:val="clear" w:pos="2160"/>
        <w:tab w:val="clear" w:pos="2880"/>
        <w:tab w:val="clear" w:pos="4500"/>
      </w:tabs>
      <w:spacing w:after="120"/>
      <w:ind w:left="283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E3A46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B6541-0550-40F7-ABA2-9B6E3AC1C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3</Pages>
  <Words>700</Words>
  <Characters>3996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roslav Baxant</cp:lastModifiedBy>
  <cp:revision>35</cp:revision>
  <dcterms:created xsi:type="dcterms:W3CDTF">2019-05-12T20:23:00Z</dcterms:created>
  <dcterms:modified xsi:type="dcterms:W3CDTF">2022-04-01T12:55:00Z</dcterms:modified>
</cp:coreProperties>
</file>